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DC3" w:rsidRPr="00F25D07" w:rsidRDefault="00404DC3" w:rsidP="00A6644D">
      <w:pPr>
        <w:rPr>
          <w:sz w:val="24"/>
          <w:szCs w:val="24"/>
        </w:rPr>
      </w:pPr>
      <w:r>
        <w:t xml:space="preserve"> </w:t>
      </w:r>
      <w:r w:rsidR="001C3C29" w:rsidRPr="00F25D07">
        <w:rPr>
          <w:sz w:val="24"/>
          <w:szCs w:val="24"/>
        </w:rPr>
        <w:t>PLAN STUDIÓW WYDZIAŁU WOKALNO-AKTORSKIEGO</w:t>
      </w:r>
      <w:r w:rsidR="00C42D60" w:rsidRPr="00F25D07">
        <w:rPr>
          <w:sz w:val="24"/>
          <w:szCs w:val="24"/>
        </w:rPr>
        <w:t xml:space="preserve"> AKADEMII MUZYCZNEJ W POZN</w:t>
      </w:r>
      <w:r w:rsidR="00340D9A" w:rsidRPr="00F25D07">
        <w:rPr>
          <w:sz w:val="24"/>
          <w:szCs w:val="24"/>
        </w:rPr>
        <w:t xml:space="preserve">ANIU         </w:t>
      </w:r>
      <w:r w:rsidRPr="00F25D07">
        <w:rPr>
          <w:sz w:val="24"/>
          <w:szCs w:val="24"/>
        </w:rPr>
        <w:t xml:space="preserve"> </w:t>
      </w:r>
    </w:p>
    <w:p w:rsidR="00F25D07" w:rsidRDefault="00F25D07" w:rsidP="00A6644D">
      <w:r>
        <w:t xml:space="preserve"> </w:t>
      </w:r>
    </w:p>
    <w:p w:rsidR="00F25D07" w:rsidRPr="009A1C54" w:rsidRDefault="005A62A8" w:rsidP="00F25D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ŚPIEW MUSICALOWY</w:t>
      </w:r>
    </w:p>
    <w:p w:rsidR="00F25D07" w:rsidRPr="00A6644D" w:rsidRDefault="00F25D07" w:rsidP="00F25D07">
      <w:pPr>
        <w:jc w:val="center"/>
      </w:pPr>
    </w:p>
    <w:p w:rsidR="00C42D60" w:rsidRPr="00404DC3" w:rsidRDefault="00404DC3" w:rsidP="00404DC3">
      <w:pPr>
        <w:rPr>
          <w:b/>
        </w:rPr>
      </w:pPr>
      <w:r>
        <w:rPr>
          <w:b/>
        </w:rPr>
        <w:t xml:space="preserve"> </w:t>
      </w:r>
      <w:r w:rsidR="00AB5D7D">
        <w:rPr>
          <w:b/>
        </w:rPr>
        <w:t>Cykl kształcenia</w:t>
      </w:r>
      <w:r w:rsidR="00861750" w:rsidRPr="00C00105">
        <w:rPr>
          <w:b/>
        </w:rPr>
        <w:t xml:space="preserve"> I stopnia</w:t>
      </w:r>
      <w:r w:rsidR="00C07E7E">
        <w:rPr>
          <w:b/>
        </w:rPr>
        <w:t xml:space="preserve"> - studia 4-letnie</w:t>
      </w:r>
      <w:r w:rsidR="00C42D60" w:rsidRPr="00C00105">
        <w:rPr>
          <w:b/>
        </w:rPr>
        <w:t xml:space="preserve">     </w:t>
      </w:r>
      <w:r w:rsidR="00F24AE1">
        <w:rPr>
          <w:b/>
        </w:rPr>
        <w:t xml:space="preserve">        </w:t>
      </w:r>
      <w:r w:rsidR="00C42D60" w:rsidRPr="00C00105">
        <w:rPr>
          <w:b/>
        </w:rPr>
        <w:t xml:space="preserve">  </w:t>
      </w:r>
      <w:r w:rsidR="00F25D07">
        <w:rPr>
          <w:b/>
        </w:rPr>
        <w:t xml:space="preserve">               </w:t>
      </w:r>
      <w:r w:rsidR="00F24AE1" w:rsidRPr="006069F8">
        <w:rPr>
          <w:b/>
        </w:rPr>
        <w:t>rok akademicki</w:t>
      </w:r>
      <w:r w:rsidR="00F24AE1">
        <w:t xml:space="preserve"> </w:t>
      </w:r>
      <w:r w:rsidR="00EA617E">
        <w:rPr>
          <w:b/>
        </w:rPr>
        <w:t>2017</w:t>
      </w:r>
      <w:r w:rsidR="00F24AE1" w:rsidRPr="00676ABE">
        <w:rPr>
          <w:b/>
        </w:rPr>
        <w:t>/20</w:t>
      </w:r>
      <w:r w:rsidR="00EA617E">
        <w:rPr>
          <w:b/>
        </w:rPr>
        <w:t>18</w:t>
      </w:r>
      <w:r w:rsidR="00C42D60" w:rsidRPr="00C00105">
        <w:rPr>
          <w:b/>
        </w:rPr>
        <w:t xml:space="preserve">                                           </w:t>
      </w:r>
      <w:r w:rsidR="0072318D">
        <w:rPr>
          <w:b/>
        </w:rPr>
        <w:t xml:space="preserve"> </w:t>
      </w:r>
      <w:r w:rsidR="00514C37">
        <w:rPr>
          <w:b/>
        </w:rPr>
        <w:tab/>
        <w:t xml:space="preserve">Nabór </w:t>
      </w:r>
      <w:r w:rsidR="00EA617E">
        <w:rPr>
          <w:b/>
        </w:rPr>
        <w:t xml:space="preserve"> 2017</w:t>
      </w:r>
      <w:r w:rsidR="00C76E40" w:rsidRPr="00C00105">
        <w:rPr>
          <w:b/>
        </w:rPr>
        <w:t xml:space="preserve">                 </w:t>
      </w:r>
      <w:r w:rsidR="00676ABE" w:rsidRPr="00C00105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"/>
        <w:gridCol w:w="448"/>
        <w:gridCol w:w="1989"/>
        <w:gridCol w:w="423"/>
        <w:gridCol w:w="408"/>
        <w:gridCol w:w="582"/>
        <w:gridCol w:w="427"/>
        <w:gridCol w:w="432"/>
        <w:gridCol w:w="365"/>
        <w:gridCol w:w="365"/>
        <w:gridCol w:w="354"/>
        <w:gridCol w:w="355"/>
        <w:gridCol w:w="354"/>
        <w:gridCol w:w="328"/>
        <w:gridCol w:w="28"/>
        <w:gridCol w:w="357"/>
        <w:gridCol w:w="359"/>
        <w:gridCol w:w="360"/>
        <w:gridCol w:w="363"/>
        <w:gridCol w:w="414"/>
        <w:gridCol w:w="414"/>
        <w:gridCol w:w="355"/>
        <w:gridCol w:w="356"/>
        <w:gridCol w:w="467"/>
        <w:gridCol w:w="467"/>
      </w:tblGrid>
      <w:tr w:rsidR="00543107" w:rsidTr="00133C0E">
        <w:trPr>
          <w:cantSplit/>
          <w:trHeight w:val="288"/>
        </w:trPr>
        <w:tc>
          <w:tcPr>
            <w:tcW w:w="331" w:type="dxa"/>
            <w:vMerge w:val="restart"/>
            <w:tcBorders>
              <w:bottom w:val="nil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Pr="005B3F14" w:rsidRDefault="00D32089" w:rsidP="005B3F14">
            <w:pPr>
              <w:pStyle w:val="Tytu"/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Default="0013025F" w:rsidP="001158FB">
            <w:pPr>
              <w:ind w:left="113" w:right="113"/>
              <w:rPr>
                <w:b/>
                <w:sz w:val="14"/>
              </w:rPr>
            </w:pPr>
            <w:r>
              <w:rPr>
                <w:b/>
                <w:sz w:val="14"/>
              </w:rPr>
              <w:t>Lp.</w:t>
            </w:r>
          </w:p>
        </w:tc>
        <w:tc>
          <w:tcPr>
            <w:tcW w:w="198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2089" w:rsidRDefault="00D32089">
            <w:pPr>
              <w:jc w:val="center"/>
              <w:rPr>
                <w:b/>
                <w:sz w:val="14"/>
              </w:rPr>
            </w:pPr>
          </w:p>
          <w:p w:rsidR="00D32089" w:rsidRDefault="00D32089">
            <w:pPr>
              <w:jc w:val="center"/>
              <w:rPr>
                <w:b/>
                <w:sz w:val="14"/>
              </w:rPr>
            </w:pPr>
          </w:p>
          <w:p w:rsidR="00D32089" w:rsidRDefault="00D32089">
            <w:pPr>
              <w:jc w:val="center"/>
              <w:rPr>
                <w:b/>
                <w:sz w:val="14"/>
              </w:rPr>
            </w:pPr>
          </w:p>
          <w:p w:rsidR="00D32089" w:rsidRDefault="00D32089">
            <w:pPr>
              <w:jc w:val="center"/>
              <w:rPr>
                <w:b/>
                <w:sz w:val="14"/>
              </w:rPr>
            </w:pPr>
          </w:p>
          <w:p w:rsidR="00D32089" w:rsidRDefault="00D32089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Nazwa przedmiotu</w:t>
            </w:r>
          </w:p>
        </w:tc>
        <w:tc>
          <w:tcPr>
            <w:tcW w:w="4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Typ</w:t>
            </w:r>
          </w:p>
        </w:tc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Forma zajęć</w:t>
            </w:r>
          </w:p>
        </w:tc>
        <w:tc>
          <w:tcPr>
            <w:tcW w:w="58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</w:p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Rodzaj zajęć</w:t>
            </w:r>
          </w:p>
        </w:tc>
        <w:tc>
          <w:tcPr>
            <w:tcW w:w="5986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2089" w:rsidRDefault="00D32089" w:rsidP="005446C2">
            <w:pPr>
              <w:spacing w:before="120"/>
              <w:ind w:left="113" w:right="113"/>
              <w:jc w:val="center"/>
              <w:rPr>
                <w:b/>
                <w:sz w:val="14"/>
              </w:rPr>
            </w:pPr>
            <w:r w:rsidRPr="0089493C">
              <w:rPr>
                <w:b/>
                <w:sz w:val="18"/>
                <w:szCs w:val="18"/>
              </w:rPr>
              <w:t>STUDIA I STOPNIA</w:t>
            </w:r>
          </w:p>
        </w:tc>
        <w:tc>
          <w:tcPr>
            <w:tcW w:w="4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Default="00D32089" w:rsidP="00923505">
            <w:pPr>
              <w:spacing w:before="120"/>
              <w:ind w:left="113" w:right="113"/>
              <w:rPr>
                <w:b/>
                <w:sz w:val="14"/>
              </w:rPr>
            </w:pPr>
            <w:r>
              <w:rPr>
                <w:b/>
                <w:sz w:val="14"/>
              </w:rPr>
              <w:t>Razem godzin</w:t>
            </w:r>
          </w:p>
        </w:tc>
        <w:tc>
          <w:tcPr>
            <w:tcW w:w="4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Default="00D32089" w:rsidP="00923505">
            <w:pPr>
              <w:spacing w:before="120"/>
              <w:ind w:left="113" w:right="113"/>
              <w:rPr>
                <w:b/>
                <w:sz w:val="14"/>
              </w:rPr>
            </w:pPr>
            <w:r>
              <w:rPr>
                <w:b/>
                <w:sz w:val="14"/>
              </w:rPr>
              <w:t>PUNKTY ECTS</w:t>
            </w:r>
          </w:p>
        </w:tc>
      </w:tr>
      <w:tr w:rsidR="007971AF" w:rsidTr="00133C0E">
        <w:trPr>
          <w:cantSplit/>
          <w:trHeight w:val="288"/>
        </w:trPr>
        <w:tc>
          <w:tcPr>
            <w:tcW w:w="33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</w:rPr>
            </w:pPr>
            <w:r w:rsidRPr="0089493C">
              <w:rPr>
                <w:b/>
              </w:rPr>
              <w:t>I rok</w:t>
            </w:r>
          </w:p>
        </w:tc>
        <w:tc>
          <w:tcPr>
            <w:tcW w:w="1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</w:rPr>
            </w:pPr>
            <w:r w:rsidRPr="0089493C">
              <w:rPr>
                <w:b/>
              </w:rPr>
              <w:t>II rok</w:t>
            </w:r>
          </w:p>
        </w:tc>
        <w:tc>
          <w:tcPr>
            <w:tcW w:w="1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</w:rPr>
            </w:pPr>
            <w:r w:rsidRPr="0089493C">
              <w:rPr>
                <w:b/>
              </w:rPr>
              <w:t>III rok</w:t>
            </w:r>
          </w:p>
        </w:tc>
        <w:tc>
          <w:tcPr>
            <w:tcW w:w="153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2089" w:rsidRDefault="00D32089">
            <w:pPr>
              <w:spacing w:before="120"/>
              <w:jc w:val="center"/>
              <w:rPr>
                <w:b/>
                <w:sz w:val="14"/>
              </w:rPr>
            </w:pPr>
            <w:r>
              <w:rPr>
                <w:b/>
              </w:rPr>
              <w:t>IV rok</w:t>
            </w:r>
          </w:p>
        </w:tc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089" w:rsidRDefault="00D32089">
            <w:pPr>
              <w:spacing w:before="120"/>
              <w:jc w:val="center"/>
              <w:rPr>
                <w:b/>
                <w:sz w:val="14"/>
              </w:rPr>
            </w:pPr>
          </w:p>
        </w:tc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089" w:rsidRDefault="00D32089">
            <w:pPr>
              <w:spacing w:before="120"/>
              <w:jc w:val="center"/>
              <w:rPr>
                <w:b/>
                <w:sz w:val="14"/>
              </w:rPr>
            </w:pPr>
          </w:p>
        </w:tc>
      </w:tr>
      <w:tr w:rsidR="00543107" w:rsidTr="00133C0E">
        <w:trPr>
          <w:cantSplit/>
          <w:trHeight w:val="256"/>
        </w:trPr>
        <w:tc>
          <w:tcPr>
            <w:tcW w:w="33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59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7737" w:rsidRDefault="00727737">
            <w:pPr>
              <w:spacing w:before="12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Semestry</w:t>
            </w:r>
          </w:p>
        </w:tc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737" w:rsidRDefault="00727737">
            <w:pPr>
              <w:spacing w:before="120"/>
              <w:jc w:val="center"/>
              <w:rPr>
                <w:b/>
                <w:sz w:val="14"/>
              </w:rPr>
            </w:pPr>
          </w:p>
        </w:tc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737" w:rsidRDefault="00727737">
            <w:pPr>
              <w:spacing w:before="120"/>
              <w:jc w:val="center"/>
              <w:rPr>
                <w:b/>
                <w:sz w:val="14"/>
              </w:rPr>
            </w:pPr>
          </w:p>
        </w:tc>
      </w:tr>
      <w:tr w:rsidR="007971AF" w:rsidTr="00133C0E">
        <w:trPr>
          <w:cantSplit/>
          <w:trHeight w:val="245"/>
        </w:trPr>
        <w:tc>
          <w:tcPr>
            <w:tcW w:w="33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I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I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III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IV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V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</w:rPr>
            </w:pPr>
            <w:r w:rsidRPr="0089493C">
              <w:rPr>
                <w:b/>
              </w:rPr>
              <w:t>VI</w:t>
            </w:r>
          </w:p>
        </w:tc>
        <w:tc>
          <w:tcPr>
            <w:tcW w:w="8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2089" w:rsidRPr="005446C2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5446C2">
              <w:rPr>
                <w:b/>
                <w:lang w:val="en-US"/>
              </w:rPr>
              <w:t>VII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2089" w:rsidRPr="005446C2" w:rsidRDefault="00D32089">
            <w:pPr>
              <w:spacing w:before="120"/>
              <w:jc w:val="center"/>
              <w:rPr>
                <w:b/>
                <w:lang w:val="en-US"/>
              </w:rPr>
            </w:pPr>
            <w:r w:rsidRPr="005446C2">
              <w:rPr>
                <w:b/>
                <w:lang w:val="en-US"/>
              </w:rPr>
              <w:t>VIII</w:t>
            </w:r>
          </w:p>
        </w:tc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spacing w:before="120"/>
              <w:jc w:val="center"/>
              <w:rPr>
                <w:b/>
                <w:sz w:val="14"/>
                <w:lang w:val="en-US"/>
              </w:rPr>
            </w:pPr>
          </w:p>
        </w:tc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spacing w:before="120"/>
              <w:jc w:val="center"/>
              <w:rPr>
                <w:b/>
                <w:sz w:val="14"/>
                <w:lang w:val="en-US"/>
              </w:rPr>
            </w:pPr>
          </w:p>
        </w:tc>
      </w:tr>
      <w:tr w:rsidR="007971AF" w:rsidRPr="00EC09AE" w:rsidTr="00133C0E">
        <w:trPr>
          <w:cantSplit/>
          <w:trHeight w:val="297"/>
        </w:trPr>
        <w:tc>
          <w:tcPr>
            <w:tcW w:w="331" w:type="dxa"/>
            <w:vMerge w:val="restart"/>
            <w:tcBorders>
              <w:top w:val="nil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E65FC7" w:rsidRDefault="00E65FC7">
            <w:pPr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Kształcenie </w:t>
            </w:r>
            <w:r w:rsidR="00805568">
              <w:rPr>
                <w:b/>
                <w:sz w:val="16"/>
              </w:rPr>
              <w:t>specjalistyczne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A43085" w:rsidRDefault="00E65FC7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Śpiew </w:t>
            </w:r>
            <w:r w:rsidR="00AA55F9">
              <w:rPr>
                <w:sz w:val="16"/>
                <w:szCs w:val="16"/>
              </w:rPr>
              <w:t>musicalowy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I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AA55F9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5</w:t>
            </w:r>
            <w:r w:rsidR="00E65FC7" w:rsidRPr="00EC09AE">
              <w:rPr>
                <w:sz w:val="16"/>
                <w:szCs w:val="16"/>
                <w:lang w:val="de-DE"/>
              </w:rPr>
              <w:t xml:space="preserve"> E - </w:t>
            </w:r>
            <w:r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AA55F9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5</w:t>
            </w:r>
            <w:r w:rsidR="00E65FC7" w:rsidRPr="00EC09AE">
              <w:rPr>
                <w:sz w:val="16"/>
                <w:szCs w:val="16"/>
                <w:lang w:val="de-DE"/>
              </w:rPr>
              <w:t xml:space="preserve"> E </w:t>
            </w:r>
            <w:r>
              <w:rPr>
                <w:sz w:val="16"/>
                <w:szCs w:val="16"/>
                <w:lang w:val="de-DE"/>
              </w:rPr>
              <w:t>–</w:t>
            </w:r>
            <w:r w:rsidR="00E65FC7" w:rsidRPr="00EC09AE">
              <w:rPr>
                <w:sz w:val="16"/>
                <w:szCs w:val="16"/>
                <w:lang w:val="de-DE"/>
              </w:rPr>
              <w:t xml:space="preserve"> </w:t>
            </w:r>
            <w:r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AA55F9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5</w:t>
            </w:r>
            <w:r w:rsidR="00E65FC7" w:rsidRPr="00EC09AE">
              <w:rPr>
                <w:sz w:val="16"/>
                <w:szCs w:val="16"/>
                <w:lang w:val="de-DE"/>
              </w:rPr>
              <w:t xml:space="preserve"> E </w:t>
            </w:r>
            <w:r>
              <w:rPr>
                <w:sz w:val="16"/>
                <w:szCs w:val="16"/>
                <w:lang w:val="de-DE"/>
              </w:rPr>
              <w:t>–</w:t>
            </w:r>
            <w:r w:rsidR="00E65FC7" w:rsidRPr="00EC09AE">
              <w:rPr>
                <w:sz w:val="16"/>
                <w:szCs w:val="16"/>
                <w:lang w:val="de-DE"/>
              </w:rPr>
              <w:t xml:space="preserve"> </w:t>
            </w:r>
            <w:r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AA55F9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5</w:t>
            </w:r>
            <w:r w:rsidR="00E65FC7" w:rsidRPr="00EC09AE">
              <w:rPr>
                <w:sz w:val="16"/>
                <w:szCs w:val="16"/>
                <w:lang w:val="de-DE"/>
              </w:rPr>
              <w:t xml:space="preserve"> E </w:t>
            </w:r>
            <w:r>
              <w:rPr>
                <w:sz w:val="16"/>
                <w:szCs w:val="16"/>
                <w:lang w:val="de-DE"/>
              </w:rPr>
              <w:t>–</w:t>
            </w:r>
            <w:r w:rsidR="00E65FC7" w:rsidRPr="00EC09AE">
              <w:rPr>
                <w:sz w:val="16"/>
                <w:szCs w:val="16"/>
                <w:lang w:val="de-DE"/>
              </w:rPr>
              <w:t xml:space="preserve"> </w:t>
            </w:r>
            <w:r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AA55F9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5</w:t>
            </w:r>
            <w:r w:rsidR="00E65FC7" w:rsidRPr="00EC09AE">
              <w:rPr>
                <w:sz w:val="16"/>
                <w:szCs w:val="16"/>
                <w:lang w:val="de-DE"/>
              </w:rPr>
              <w:t xml:space="preserve"> E – </w:t>
            </w:r>
            <w:r>
              <w:rPr>
                <w:b/>
                <w:sz w:val="16"/>
                <w:szCs w:val="16"/>
                <w:lang w:val="de-DE"/>
              </w:rPr>
              <w:t>3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AA55F9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5</w:t>
            </w:r>
            <w:r w:rsidR="00E65FC7" w:rsidRPr="00EC09AE">
              <w:rPr>
                <w:sz w:val="16"/>
                <w:szCs w:val="16"/>
                <w:lang w:val="de-DE"/>
              </w:rPr>
              <w:t xml:space="preserve"> E – </w:t>
            </w:r>
            <w:r>
              <w:rPr>
                <w:b/>
                <w:sz w:val="16"/>
                <w:szCs w:val="16"/>
                <w:lang w:val="de-DE"/>
              </w:rPr>
              <w:t>3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AA55F9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 xml:space="preserve">15 </w:t>
            </w:r>
            <w:r w:rsidR="00E65FC7" w:rsidRPr="00EC09AE">
              <w:rPr>
                <w:sz w:val="16"/>
                <w:szCs w:val="16"/>
                <w:lang w:val="de-DE"/>
              </w:rPr>
              <w:t>E -</w:t>
            </w:r>
            <w:r w:rsidR="00E65FC7" w:rsidRPr="00795E8F">
              <w:rPr>
                <w:b/>
                <w:sz w:val="16"/>
                <w:szCs w:val="16"/>
                <w:lang w:val="de-DE"/>
              </w:rPr>
              <w:t xml:space="preserve"> </w:t>
            </w:r>
            <w:r>
              <w:rPr>
                <w:b/>
                <w:sz w:val="16"/>
                <w:szCs w:val="16"/>
                <w:lang w:val="de-DE"/>
              </w:rPr>
              <w:t>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AA55F9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 xml:space="preserve">15 </w:t>
            </w:r>
            <w:r w:rsidR="00E65FC7">
              <w:rPr>
                <w:sz w:val="16"/>
                <w:szCs w:val="16"/>
                <w:lang w:val="de-DE"/>
              </w:rPr>
              <w:t>Z</w:t>
            </w:r>
            <w:r w:rsidR="00E65FC7" w:rsidRPr="00EC09AE">
              <w:rPr>
                <w:sz w:val="16"/>
                <w:szCs w:val="16"/>
                <w:lang w:val="de-DE"/>
              </w:rPr>
              <w:t xml:space="preserve"> -</w:t>
            </w:r>
            <w:r w:rsidR="00E65FC7" w:rsidRPr="007971AF">
              <w:rPr>
                <w:b/>
                <w:sz w:val="16"/>
                <w:szCs w:val="16"/>
                <w:lang w:val="de-DE"/>
              </w:rPr>
              <w:t xml:space="preserve"> </w:t>
            </w:r>
            <w:r>
              <w:rPr>
                <w:b/>
                <w:sz w:val="16"/>
                <w:szCs w:val="16"/>
                <w:lang w:val="de-DE"/>
              </w:rPr>
              <w:t>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AA55F9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AA55F9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0</w:t>
            </w:r>
          </w:p>
        </w:tc>
      </w:tr>
      <w:tr w:rsidR="00AA55F9" w:rsidRPr="00EC09AE" w:rsidTr="00AA55F9">
        <w:trPr>
          <w:cantSplit/>
          <w:trHeight w:val="20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A55F9" w:rsidRDefault="00AA55F9">
            <w:pPr>
              <w:ind w:left="113" w:right="113"/>
              <w:jc w:val="center"/>
              <w:rPr>
                <w:sz w:val="16"/>
                <w:lang w:val="de-DE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A43085" w:rsidRDefault="00AA55F9" w:rsidP="00AA55F9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AA55F9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Śpiew solowy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I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AA55F9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5</w:t>
            </w:r>
            <w:r w:rsidRPr="00EC09AE">
              <w:rPr>
                <w:sz w:val="16"/>
                <w:szCs w:val="16"/>
                <w:lang w:val="de-DE"/>
              </w:rPr>
              <w:t xml:space="preserve"> E - </w:t>
            </w:r>
            <w:r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AA55F9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5</w:t>
            </w:r>
            <w:r w:rsidRPr="00EC09AE">
              <w:rPr>
                <w:sz w:val="16"/>
                <w:szCs w:val="16"/>
                <w:lang w:val="de-DE"/>
              </w:rPr>
              <w:t xml:space="preserve"> E - </w:t>
            </w:r>
            <w:r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AA55F9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5</w:t>
            </w:r>
            <w:r w:rsidRPr="00EC09AE">
              <w:rPr>
                <w:sz w:val="16"/>
                <w:szCs w:val="16"/>
                <w:lang w:val="de-DE"/>
              </w:rPr>
              <w:t xml:space="preserve"> E - </w:t>
            </w:r>
            <w:r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AA55F9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5</w:t>
            </w:r>
            <w:r w:rsidRPr="00EC09AE">
              <w:rPr>
                <w:sz w:val="16"/>
                <w:szCs w:val="16"/>
                <w:lang w:val="de-DE"/>
              </w:rPr>
              <w:t xml:space="preserve"> E - </w:t>
            </w:r>
            <w:r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AA55F9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5</w:t>
            </w:r>
            <w:r w:rsidRPr="00EC09AE">
              <w:rPr>
                <w:sz w:val="16"/>
                <w:szCs w:val="16"/>
                <w:lang w:val="de-DE"/>
              </w:rPr>
              <w:t xml:space="preserve"> E – </w:t>
            </w:r>
            <w:r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AA55F9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5</w:t>
            </w:r>
            <w:r w:rsidRPr="00EC09AE">
              <w:rPr>
                <w:sz w:val="16"/>
                <w:szCs w:val="16"/>
                <w:lang w:val="de-DE"/>
              </w:rPr>
              <w:t xml:space="preserve"> E – </w:t>
            </w:r>
            <w:r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AA55F9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 xml:space="preserve">15 </w:t>
            </w:r>
            <w:r w:rsidRPr="00EC09AE">
              <w:rPr>
                <w:sz w:val="16"/>
                <w:szCs w:val="16"/>
                <w:lang w:val="de-DE"/>
              </w:rPr>
              <w:t>E -</w:t>
            </w:r>
            <w:r w:rsidRPr="00795E8F">
              <w:rPr>
                <w:b/>
                <w:sz w:val="16"/>
                <w:szCs w:val="16"/>
                <w:lang w:val="de-DE"/>
              </w:rPr>
              <w:t xml:space="preserve"> </w:t>
            </w:r>
            <w:r>
              <w:rPr>
                <w:b/>
                <w:sz w:val="16"/>
                <w:szCs w:val="16"/>
                <w:lang w:val="de-DE"/>
              </w:rPr>
              <w:t>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AA55F9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5 E</w:t>
            </w:r>
            <w:r w:rsidRPr="00EC09AE">
              <w:rPr>
                <w:sz w:val="16"/>
                <w:szCs w:val="16"/>
                <w:lang w:val="de-DE"/>
              </w:rPr>
              <w:t xml:space="preserve"> -</w:t>
            </w:r>
            <w:r w:rsidRPr="007971AF">
              <w:rPr>
                <w:b/>
                <w:sz w:val="16"/>
                <w:szCs w:val="16"/>
                <w:lang w:val="de-DE"/>
              </w:rPr>
              <w:t xml:space="preserve"> </w:t>
            </w:r>
            <w:r>
              <w:rPr>
                <w:b/>
                <w:sz w:val="16"/>
                <w:szCs w:val="16"/>
                <w:lang w:val="de-DE"/>
              </w:rPr>
              <w:t>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AA55F9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AA55F9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8</w:t>
            </w:r>
          </w:p>
        </w:tc>
      </w:tr>
      <w:tr w:rsidR="00AA55F9" w:rsidRPr="00EC09AE" w:rsidTr="00133C0E">
        <w:trPr>
          <w:cantSplit/>
          <w:trHeight w:val="20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A55F9" w:rsidRDefault="00AA55F9">
            <w:pPr>
              <w:ind w:left="113" w:right="113"/>
              <w:jc w:val="center"/>
              <w:rPr>
                <w:sz w:val="16"/>
                <w:lang w:val="de-DE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A43085" w:rsidRDefault="00AA55F9" w:rsidP="00AA55F9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A55F9" w:rsidRPr="00EC09AE" w:rsidRDefault="00AA55F9" w:rsidP="00A708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ca z akompaniatorem*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I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 –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–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Z -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Z -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 –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 –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Z -</w:t>
            </w:r>
            <w:r w:rsidRPr="00795E8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Z -</w:t>
            </w:r>
            <w:r w:rsidRPr="00795E8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AA55F9" w:rsidRPr="00EC09AE" w:rsidTr="00133C0E">
        <w:trPr>
          <w:cantSplit/>
          <w:trHeight w:val="35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A55F9" w:rsidRDefault="00AA55F9">
            <w:pPr>
              <w:ind w:left="113" w:right="113"/>
              <w:jc w:val="center"/>
              <w:rPr>
                <w:sz w:val="16"/>
                <w:lang w:val="de-DE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A43085" w:rsidRDefault="00AA55F9" w:rsidP="00AA55F9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A55F9" w:rsidRPr="00EC09AE" w:rsidRDefault="00AA55F9" w:rsidP="00A70861">
            <w:pPr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Repe</w:t>
            </w:r>
            <w:r>
              <w:rPr>
                <w:sz w:val="16"/>
                <w:szCs w:val="16"/>
              </w:rPr>
              <w:t xml:space="preserve">rtuar wokalny </w:t>
            </w:r>
          </w:p>
          <w:p w:rsidR="00AA55F9" w:rsidRPr="00EC09AE" w:rsidRDefault="00AA55F9" w:rsidP="00A708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sem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EC09A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-III –</w:t>
            </w:r>
            <w:proofErr w:type="spellStart"/>
            <w:r>
              <w:rPr>
                <w:sz w:val="16"/>
                <w:szCs w:val="16"/>
              </w:rPr>
              <w:t>zaj</w:t>
            </w:r>
            <w:proofErr w:type="spellEnd"/>
            <w:r>
              <w:rPr>
                <w:sz w:val="16"/>
                <w:szCs w:val="16"/>
              </w:rPr>
              <w:t xml:space="preserve">. w gr. 2-os., </w:t>
            </w:r>
            <w:proofErr w:type="spellStart"/>
            <w:r>
              <w:rPr>
                <w:sz w:val="16"/>
                <w:szCs w:val="16"/>
              </w:rPr>
              <w:t>sem</w:t>
            </w:r>
            <w:proofErr w:type="spellEnd"/>
            <w:r>
              <w:rPr>
                <w:sz w:val="16"/>
                <w:szCs w:val="16"/>
              </w:rPr>
              <w:t xml:space="preserve">. IV-VIII – </w:t>
            </w:r>
            <w:proofErr w:type="spellStart"/>
            <w:r>
              <w:rPr>
                <w:sz w:val="16"/>
                <w:szCs w:val="16"/>
              </w:rPr>
              <w:t>zaj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indyw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EC09AE">
              <w:rPr>
                <w:sz w:val="16"/>
                <w:szCs w:val="16"/>
              </w:rPr>
              <w:t>)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133C0E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, I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K –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K –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K -</w:t>
            </w:r>
            <w:r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K -</w:t>
            </w:r>
            <w:r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K –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K –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0A491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K - </w:t>
            </w:r>
            <w:r w:rsidRPr="00E8054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0A491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K - </w:t>
            </w:r>
            <w:r w:rsidRPr="00E8054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AA55F9" w:rsidRPr="00EC09AE" w:rsidTr="00133C0E">
        <w:trPr>
          <w:cantSplit/>
          <w:trHeight w:val="280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A55F9" w:rsidRDefault="00AA55F9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A43085" w:rsidRDefault="00AA55F9" w:rsidP="00AA55F9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Zespoły </w:t>
            </w:r>
            <w:r>
              <w:rPr>
                <w:sz w:val="16"/>
                <w:szCs w:val="16"/>
              </w:rPr>
              <w:t>musicalowe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Z -</w:t>
            </w:r>
            <w:r w:rsidR="00FD23D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1C4C0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E</w:t>
            </w:r>
            <w:r w:rsidRPr="00EC09AE">
              <w:rPr>
                <w:sz w:val="16"/>
                <w:szCs w:val="16"/>
              </w:rPr>
              <w:t xml:space="preserve"> -</w:t>
            </w:r>
            <w:r w:rsidR="00FC52F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A55F9" w:rsidRPr="00EC09AE" w:rsidTr="00133C0E">
        <w:trPr>
          <w:cantSplit/>
          <w:trHeight w:val="403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A55F9" w:rsidRDefault="00AA55F9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A43085" w:rsidRDefault="00AA55F9" w:rsidP="00AA55F9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0F1A39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Warsztaty </w:t>
            </w:r>
            <w:r>
              <w:rPr>
                <w:sz w:val="16"/>
                <w:szCs w:val="16"/>
              </w:rPr>
              <w:t>musicalowe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45 Z -</w:t>
            </w:r>
            <w:r w:rsidR="00FC52F5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</w:rPr>
              <w:t>45 E</w:t>
            </w:r>
            <w:r w:rsidRPr="00EC09AE">
              <w:rPr>
                <w:sz w:val="16"/>
                <w:szCs w:val="16"/>
              </w:rPr>
              <w:t xml:space="preserve"> -</w:t>
            </w:r>
            <w:r w:rsidR="00FC52F5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9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C52F5">
              <w:rPr>
                <w:sz w:val="16"/>
                <w:szCs w:val="16"/>
              </w:rPr>
              <w:t>4</w:t>
            </w:r>
          </w:p>
        </w:tc>
      </w:tr>
      <w:tr w:rsidR="00AA55F9" w:rsidRPr="00EC09AE" w:rsidTr="00133C0E">
        <w:trPr>
          <w:cantSplit/>
          <w:trHeight w:val="240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AA55F9" w:rsidRDefault="00AA55F9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A43085" w:rsidRDefault="00AA55F9" w:rsidP="00AA55F9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Podstawy gry aktorskiej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60 Z -</w:t>
            </w:r>
            <w:r w:rsidRPr="00EC09AE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60 E -</w:t>
            </w:r>
            <w:r w:rsidRPr="00EC09AE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Z -</w:t>
            </w:r>
            <w:r w:rsidRPr="00EC09AE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E -</w:t>
            </w:r>
            <w:r w:rsidRPr="00EC09AE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8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</w:t>
            </w:r>
          </w:p>
        </w:tc>
      </w:tr>
      <w:tr w:rsidR="00AA55F9" w:rsidRPr="00EC09AE" w:rsidTr="00133C0E">
        <w:trPr>
          <w:cantSplit/>
          <w:trHeight w:val="301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A55F9" w:rsidRDefault="00AA55F9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A43085" w:rsidRDefault="00AA55F9" w:rsidP="00AA55F9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Praca nad rolą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60 Z – </w:t>
            </w:r>
            <w:r w:rsidR="00D174D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60 E – 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D174D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AA55F9" w:rsidRPr="00EC09AE" w:rsidTr="00133C0E">
        <w:trPr>
          <w:cantSplit/>
          <w:trHeight w:val="322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A55F9" w:rsidRDefault="00AA55F9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A43085" w:rsidRDefault="00AA55F9" w:rsidP="00AA55F9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Dykcja i recytacja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EC09AE">
              <w:rPr>
                <w:sz w:val="16"/>
                <w:szCs w:val="16"/>
              </w:rPr>
              <w:t xml:space="preserve"> Z – 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EC09AE">
              <w:rPr>
                <w:sz w:val="16"/>
                <w:szCs w:val="16"/>
              </w:rPr>
              <w:t xml:space="preserve"> K – </w:t>
            </w:r>
            <w:r w:rsidRPr="00EC09A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1C4C0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– </w:t>
            </w:r>
            <w:r w:rsidRPr="00EC09A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K – </w:t>
            </w:r>
            <w:r w:rsidRPr="00EC09A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EC09AE">
              <w:rPr>
                <w:sz w:val="16"/>
                <w:szCs w:val="16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AA55F9" w:rsidRPr="00EC09AE" w:rsidTr="00133C0E">
        <w:trPr>
          <w:cantSplit/>
          <w:trHeight w:val="426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A55F9" w:rsidRDefault="00AA55F9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1158FB" w:rsidRDefault="00AA55F9" w:rsidP="00AA55F9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FD23D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ch sceniczny i</w:t>
            </w:r>
            <w:r w:rsidR="00AA55F9" w:rsidRPr="00EC09AE">
              <w:rPr>
                <w:sz w:val="16"/>
                <w:szCs w:val="16"/>
              </w:rPr>
              <w:t xml:space="preserve"> taniec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4</w:t>
            </w:r>
          </w:p>
        </w:tc>
      </w:tr>
      <w:tr w:rsidR="009C19F3" w:rsidRPr="00EC09AE" w:rsidTr="00133C0E">
        <w:trPr>
          <w:cantSplit/>
          <w:trHeight w:val="426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C19F3" w:rsidRDefault="009C19F3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1158FB" w:rsidRDefault="009C19F3" w:rsidP="007A5503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niec musicalowy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 w:rsidP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 w:rsidP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 w:rsidP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 w:rsidP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 w:rsidP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 w:rsidP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 w:rsidP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9C19F3" w:rsidRPr="00EC09AE" w:rsidTr="007A5503">
        <w:trPr>
          <w:cantSplit/>
          <w:trHeight w:val="390"/>
        </w:trPr>
        <w:tc>
          <w:tcPr>
            <w:tcW w:w="331" w:type="dxa"/>
            <w:vMerge/>
            <w:tcBorders>
              <w:bottom w:val="nil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9C19F3" w:rsidRDefault="009C19F3" w:rsidP="00E65FC7">
            <w:pPr>
              <w:ind w:left="113" w:right="113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C19F3" w:rsidRPr="001158FB" w:rsidRDefault="009C19F3" w:rsidP="007A5503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Rytmika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 w:rsidP="00C44C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 w:rsidP="00C44C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 w:rsidP="00C44C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2</w:t>
            </w:r>
          </w:p>
        </w:tc>
      </w:tr>
      <w:tr w:rsidR="009C19F3" w:rsidRPr="00EC09AE" w:rsidTr="00133C0E">
        <w:trPr>
          <w:cantSplit/>
          <w:trHeight w:val="313"/>
        </w:trPr>
        <w:tc>
          <w:tcPr>
            <w:tcW w:w="33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19F3" w:rsidRDefault="009C19F3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1158FB" w:rsidRDefault="009C19F3" w:rsidP="007A5503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Anatomia i fizjologia głosu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 w:rsidP="00656CC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 w:rsidP="00656CC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2</w:t>
            </w:r>
          </w:p>
        </w:tc>
      </w:tr>
      <w:tr w:rsidR="009C19F3" w:rsidRPr="00EC09AE" w:rsidTr="007A5503">
        <w:trPr>
          <w:cantSplit/>
          <w:trHeight w:val="424"/>
        </w:trPr>
        <w:tc>
          <w:tcPr>
            <w:tcW w:w="331" w:type="dxa"/>
            <w:vMerge w:val="restart"/>
            <w:tcBorders>
              <w:top w:val="nil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9C19F3" w:rsidRPr="00E65FC7" w:rsidRDefault="009C19F3" w:rsidP="00E65FC7">
            <w:pPr>
              <w:spacing w:before="120"/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Kształcenie </w:t>
            </w:r>
            <w:r w:rsidR="00805568">
              <w:rPr>
                <w:b/>
                <w:sz w:val="16"/>
              </w:rPr>
              <w:t>kierunkowe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Default="009C19F3" w:rsidP="007A5503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Kształcenie słuchu *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K -</w:t>
            </w:r>
            <w:r w:rsidRPr="00EC09AE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E -</w:t>
            </w:r>
            <w:r w:rsidRPr="00EC09AE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K -</w:t>
            </w:r>
            <w:r w:rsidRPr="00EC09A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</w:rPr>
              <w:t>30 E -</w:t>
            </w:r>
            <w:r w:rsidRPr="00EC09AE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</w:rPr>
              <w:t>30 K -</w:t>
            </w:r>
            <w:r w:rsidRPr="00EC09A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  <w:vertAlign w:val="superscript"/>
                <w:lang w:val="de-DE"/>
              </w:rPr>
            </w:pPr>
            <w:r>
              <w:rPr>
                <w:sz w:val="16"/>
                <w:szCs w:val="16"/>
              </w:rPr>
              <w:t>30E</w:t>
            </w:r>
            <w:r w:rsidRPr="00EC09AE">
              <w:rPr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3727E0">
            <w:pPr>
              <w:spacing w:before="120"/>
              <w:jc w:val="center"/>
              <w:rPr>
                <w:sz w:val="16"/>
                <w:szCs w:val="16"/>
                <w:vertAlign w:val="superscript"/>
                <w:lang w:val="de-DE"/>
              </w:rPr>
            </w:pPr>
            <w:r w:rsidRPr="00EC09AE">
              <w:rPr>
                <w:sz w:val="16"/>
                <w:szCs w:val="16"/>
                <w:vertAlign w:val="superscript"/>
                <w:lang w:val="de-DE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18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2</w:t>
            </w:r>
          </w:p>
        </w:tc>
      </w:tr>
      <w:tr w:rsidR="009C19F3" w:rsidRPr="00EC09AE" w:rsidTr="00133C0E">
        <w:trPr>
          <w:cantSplit/>
          <w:trHeight w:val="331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C19F3" w:rsidRDefault="009C19F3">
            <w:pPr>
              <w:spacing w:before="120"/>
              <w:jc w:val="center"/>
              <w:rPr>
                <w:sz w:val="16"/>
                <w:lang w:val="de-DE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1158FB" w:rsidRDefault="009C19F3" w:rsidP="007A5503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C19F3" w:rsidRDefault="009C19F3" w:rsidP="004709C3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Fortepian ogólny </w:t>
            </w:r>
            <w:r>
              <w:rPr>
                <w:sz w:val="16"/>
                <w:szCs w:val="16"/>
              </w:rPr>
              <w:t>**</w:t>
            </w:r>
          </w:p>
          <w:p w:rsidR="009C19F3" w:rsidRPr="00EC09AE" w:rsidRDefault="009C19F3" w:rsidP="004709C3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sem.III</w:t>
            </w:r>
            <w:proofErr w:type="spellEnd"/>
            <w:r>
              <w:rPr>
                <w:sz w:val="16"/>
                <w:szCs w:val="16"/>
              </w:rPr>
              <w:t>-IV–</w:t>
            </w:r>
            <w:proofErr w:type="spellStart"/>
            <w:r>
              <w:rPr>
                <w:sz w:val="16"/>
                <w:szCs w:val="16"/>
              </w:rPr>
              <w:t>zaj</w:t>
            </w:r>
            <w:proofErr w:type="spellEnd"/>
            <w:r>
              <w:rPr>
                <w:sz w:val="16"/>
                <w:szCs w:val="16"/>
              </w:rPr>
              <w:t>. w gr. 2-os.)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, 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–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–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–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–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  <w:vertAlign w:val="superscript"/>
              </w:rPr>
            </w:pPr>
            <w:r w:rsidRPr="00EC09AE">
              <w:rPr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  <w:lang w:val="en-US"/>
              </w:rPr>
            </w:pPr>
            <w:r w:rsidRPr="00EC09AE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>
            <w:pPr>
              <w:spacing w:before="120"/>
              <w:jc w:val="center"/>
              <w:rPr>
                <w:sz w:val="16"/>
                <w:szCs w:val="16"/>
                <w:lang w:val="en-US"/>
              </w:rPr>
            </w:pPr>
            <w:r w:rsidRPr="00EC09AE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3727E0">
            <w:pPr>
              <w:spacing w:before="120"/>
              <w:jc w:val="center"/>
              <w:rPr>
                <w:sz w:val="16"/>
                <w:szCs w:val="16"/>
                <w:lang w:val="en-US"/>
              </w:rPr>
            </w:pPr>
            <w:r w:rsidRPr="00EC09AE">
              <w:rPr>
                <w:sz w:val="16"/>
                <w:szCs w:val="16"/>
                <w:lang w:val="en-US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>
            <w:pPr>
              <w:spacing w:before="12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9C19F3" w:rsidRPr="00EC09AE" w:rsidTr="00133C0E">
        <w:trPr>
          <w:cantSplit/>
          <w:trHeight w:val="417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C19F3" w:rsidRDefault="009C19F3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1158FB" w:rsidRDefault="009C19F3" w:rsidP="007A5503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Harmonia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0834A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766E2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Z – </w:t>
            </w:r>
            <w:r>
              <w:rPr>
                <w:b/>
                <w:sz w:val="16"/>
                <w:szCs w:val="16"/>
                <w:lang w:val="de-DE"/>
              </w:rPr>
              <w:t>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766E2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– </w:t>
            </w:r>
            <w:r>
              <w:rPr>
                <w:b/>
                <w:sz w:val="16"/>
                <w:szCs w:val="16"/>
                <w:lang w:val="de-DE"/>
              </w:rPr>
              <w:t>1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ED33D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9C19F3" w:rsidRPr="00EC09AE" w:rsidTr="00133C0E">
        <w:trPr>
          <w:cantSplit/>
          <w:trHeight w:val="417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C19F3" w:rsidRDefault="009C19F3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1158FB" w:rsidRDefault="009C19F3" w:rsidP="007A5503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Formy muzyczne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0834A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766E2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Z – </w:t>
            </w:r>
            <w:r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766E2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– </w:t>
            </w:r>
            <w:r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ED33D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9C19F3" w:rsidRPr="00EC09AE" w:rsidTr="00133C0E">
        <w:trPr>
          <w:cantSplit/>
          <w:trHeight w:val="417"/>
        </w:trPr>
        <w:tc>
          <w:tcPr>
            <w:tcW w:w="33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19F3" w:rsidRDefault="009C19F3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1158FB" w:rsidRDefault="009C19F3" w:rsidP="007A5503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muz. z lit.</w:t>
            </w:r>
            <w:r w:rsidRPr="00EC09AE">
              <w:rPr>
                <w:sz w:val="16"/>
                <w:szCs w:val="16"/>
              </w:rPr>
              <w:t xml:space="preserve"> wokalną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E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0834A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E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E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  <w:lang w:val="de-DE"/>
              </w:rPr>
              <w:t>18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ED33D5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</w:rPr>
              <w:t>12</w:t>
            </w:r>
          </w:p>
        </w:tc>
      </w:tr>
      <w:tr w:rsidR="009C19F3" w:rsidRPr="00EC09AE" w:rsidTr="00133C0E">
        <w:trPr>
          <w:cantSplit/>
          <w:trHeight w:val="406"/>
        </w:trPr>
        <w:tc>
          <w:tcPr>
            <w:tcW w:w="33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9C19F3" w:rsidRDefault="009C19F3">
            <w:pPr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Kształcenie </w:t>
            </w:r>
            <w:r w:rsidR="00805568">
              <w:rPr>
                <w:b/>
                <w:sz w:val="16"/>
              </w:rPr>
              <w:t>podstawowe</w:t>
            </w:r>
            <w:bookmarkStart w:id="0" w:name="_GoBack"/>
            <w:bookmarkEnd w:id="0"/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1158FB" w:rsidRDefault="009C19F3" w:rsidP="007A5503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Historia kultury 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Z -</w:t>
            </w:r>
            <w:r w:rsidRPr="00EC09A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E</w:t>
            </w:r>
            <w:r w:rsidRPr="00EC09AE">
              <w:rPr>
                <w:sz w:val="16"/>
                <w:szCs w:val="16"/>
              </w:rPr>
              <w:t xml:space="preserve"> -</w:t>
            </w:r>
            <w:r w:rsidRPr="00EC09AE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3F1138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3F1138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3</w:t>
            </w:r>
          </w:p>
        </w:tc>
      </w:tr>
      <w:tr w:rsidR="009C19F3" w:rsidRPr="00EC09AE" w:rsidTr="00133C0E">
        <w:trPr>
          <w:cantSplit/>
          <w:trHeight w:val="331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C19F3" w:rsidRDefault="009C19F3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Default="009C19F3" w:rsidP="007A5503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Lektorat j. </w:t>
            </w:r>
            <w:r>
              <w:rPr>
                <w:sz w:val="16"/>
                <w:szCs w:val="16"/>
              </w:rPr>
              <w:t>angielskiego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EC09AE">
              <w:rPr>
                <w:sz w:val="16"/>
                <w:szCs w:val="16"/>
              </w:rPr>
              <w:t xml:space="preserve">0 K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EC09AE">
              <w:rPr>
                <w:sz w:val="16"/>
                <w:szCs w:val="16"/>
              </w:rPr>
              <w:t xml:space="preserve">0 K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EC09AE">
              <w:rPr>
                <w:sz w:val="16"/>
                <w:szCs w:val="16"/>
              </w:rPr>
              <w:t xml:space="preserve">0 K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E</w:t>
            </w:r>
            <w:r w:rsidRPr="00EC09AE">
              <w:rPr>
                <w:sz w:val="16"/>
                <w:szCs w:val="16"/>
              </w:rPr>
              <w:t xml:space="preserve"> - 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9C19F3" w:rsidRPr="00EC09AE" w:rsidTr="00133C0E">
        <w:trPr>
          <w:cantSplit/>
          <w:trHeight w:val="27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C19F3" w:rsidRDefault="009C19F3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1158FB" w:rsidRDefault="009C19F3" w:rsidP="007A5503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E55035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Prawo autorskie i prawa pokrewne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E5503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C19F3" w:rsidRPr="00EC09AE" w:rsidRDefault="009C19F3" w:rsidP="00E5503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853E6B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9C19F3">
              <w:rPr>
                <w:sz w:val="16"/>
                <w:szCs w:val="16"/>
              </w:rPr>
              <w:t xml:space="preserve"> E</w:t>
            </w:r>
            <w:r w:rsidR="009C19F3" w:rsidRPr="00EC09AE">
              <w:rPr>
                <w:sz w:val="16"/>
                <w:szCs w:val="16"/>
              </w:rPr>
              <w:t>–</w:t>
            </w:r>
            <w:r w:rsidR="009C19F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853E6B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9C19F3" w:rsidRPr="00EC09AE" w:rsidTr="00133C0E">
        <w:trPr>
          <w:cantSplit/>
          <w:trHeight w:val="27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C19F3" w:rsidRDefault="009C19F3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Default="009C19F3" w:rsidP="007A5503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E55035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edeutyka badań naukowych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C19F3" w:rsidRPr="00EC09AE" w:rsidRDefault="009C19F3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Default="009C19F3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9B6F60" w:rsidRDefault="009C19F3" w:rsidP="003727E0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K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9B6F60" w:rsidRDefault="009C19F3" w:rsidP="00812D79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K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D174DF" w:rsidRPr="00EC09AE" w:rsidTr="00133C0E">
        <w:trPr>
          <w:cantSplit/>
          <w:trHeight w:val="27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174DF" w:rsidRDefault="00D174D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174DF" w:rsidRDefault="00DC31B4" w:rsidP="007A5503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174DF" w:rsidRDefault="00D174DF" w:rsidP="00E55035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nologie informacyjne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174DF" w:rsidRDefault="00D174DF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174DF" w:rsidRDefault="00D174DF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174DF" w:rsidRDefault="00D174DF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174DF" w:rsidRDefault="00D174DF" w:rsidP="00857121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174DF" w:rsidRDefault="00D174DF" w:rsidP="00857121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174DF" w:rsidRDefault="00D174DF" w:rsidP="00857121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174DF" w:rsidRDefault="00D174DF" w:rsidP="00857121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174DF" w:rsidRPr="00D174DF" w:rsidRDefault="00D174DF" w:rsidP="00857121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5 E -</w:t>
            </w:r>
            <w:r>
              <w:rPr>
                <w:b/>
                <w:sz w:val="16"/>
                <w:szCs w:val="16"/>
              </w:rPr>
              <w:t xml:space="preserve"> 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174DF" w:rsidRDefault="00D174DF" w:rsidP="003727E0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174DF" w:rsidRDefault="00D174DF" w:rsidP="003727E0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174DF" w:rsidRDefault="00D174DF" w:rsidP="00812D7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174DF" w:rsidRDefault="00D174DF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174DF" w:rsidRDefault="00D174D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C19F3" w:rsidRPr="00EC09AE" w:rsidTr="00133C0E">
        <w:trPr>
          <w:cantSplit/>
          <w:trHeight w:val="27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C19F3" w:rsidRDefault="009C19F3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Default="009C19F3" w:rsidP="007A5503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  <w:r w:rsidR="00DC31B4">
              <w:rPr>
                <w:sz w:val="10"/>
                <w:szCs w:val="10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2D4BEA">
            <w:pPr>
              <w:spacing w:before="120"/>
              <w:rPr>
                <w:sz w:val="16"/>
                <w:szCs w:val="16"/>
                <w:vertAlign w:val="superscript"/>
              </w:rPr>
            </w:pPr>
            <w:r w:rsidRPr="00EC09AE">
              <w:rPr>
                <w:sz w:val="16"/>
                <w:szCs w:val="16"/>
              </w:rPr>
              <w:t xml:space="preserve">Wychowanie fizyczne 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C19F3" w:rsidRPr="00EC09AE" w:rsidRDefault="009C19F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Z -</w:t>
            </w:r>
            <w:r w:rsidRPr="00EC09A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C19F3" w:rsidRPr="00EC09AE" w:rsidTr="00133C0E">
        <w:trPr>
          <w:cantSplit/>
          <w:trHeight w:val="27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C19F3" w:rsidRDefault="009C19F3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Default="009C19F3" w:rsidP="002D4BEA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  <w:r w:rsidR="00DC31B4">
              <w:rPr>
                <w:sz w:val="10"/>
                <w:szCs w:val="10"/>
              </w:rPr>
              <w:t>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2D4BEA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rs biblioteczny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Default="009C19F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C19F3" w:rsidRPr="00EC09AE" w:rsidRDefault="009C19F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Z - </w:t>
            </w:r>
            <w:r w:rsidRPr="002D4BE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Default="009C19F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C19F3" w:rsidRPr="00EC09AE" w:rsidTr="00133C0E">
        <w:trPr>
          <w:cantSplit/>
          <w:trHeight w:val="27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C19F3" w:rsidRDefault="009C19F3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Default="009C19F3" w:rsidP="002D4BEA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  <w:r w:rsidR="00DC31B4">
              <w:rPr>
                <w:sz w:val="10"/>
                <w:szCs w:val="10"/>
              </w:rPr>
              <w:t>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2D4BEA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kolenie bhp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Default="009C19F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C19F3" w:rsidRPr="00EC09AE" w:rsidRDefault="009C19F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Z - </w:t>
            </w:r>
            <w:r w:rsidRPr="002D4BE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Default="009C19F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80C08" w:rsidRPr="00EC09AE" w:rsidTr="008A2049">
        <w:trPr>
          <w:cantSplit/>
          <w:trHeight w:val="279"/>
        </w:trPr>
        <w:tc>
          <w:tcPr>
            <w:tcW w:w="418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80C08" w:rsidRPr="00543107" w:rsidRDefault="00F80C08" w:rsidP="002E4AF3">
            <w:pPr>
              <w:spacing w:before="120"/>
              <w:rPr>
                <w:b/>
              </w:rPr>
            </w:pPr>
            <w:r>
              <w:rPr>
                <w:b/>
              </w:rPr>
              <w:t>Fakultety – iloś</w:t>
            </w:r>
            <w:r w:rsidR="00A52A46">
              <w:rPr>
                <w:b/>
              </w:rPr>
              <w:t xml:space="preserve">ć ECTS do zrealizowania w </w:t>
            </w:r>
            <w:r>
              <w:rPr>
                <w:b/>
              </w:rPr>
              <w:t>semestrze</w:t>
            </w:r>
            <w:r w:rsidR="00A52A46">
              <w:rPr>
                <w:b/>
              </w:rPr>
              <w:t>:</w:t>
            </w:r>
          </w:p>
        </w:tc>
        <w:tc>
          <w:tcPr>
            <w:tcW w:w="85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80C08" w:rsidRPr="00F80C08" w:rsidRDefault="00F80C08" w:rsidP="009A1C54">
            <w:pPr>
              <w:spacing w:before="120"/>
              <w:jc w:val="center"/>
              <w:rPr>
                <w:b/>
              </w:rPr>
            </w:pPr>
            <w:r w:rsidRPr="00F80C08">
              <w:rPr>
                <w:b/>
              </w:rPr>
              <w:t>6</w:t>
            </w:r>
          </w:p>
        </w:tc>
        <w:tc>
          <w:tcPr>
            <w:tcW w:w="7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80C08" w:rsidRPr="00F80C08" w:rsidRDefault="00F80C08" w:rsidP="009A1C54">
            <w:pPr>
              <w:spacing w:before="120"/>
              <w:jc w:val="center"/>
              <w:rPr>
                <w:b/>
              </w:rPr>
            </w:pPr>
            <w:r w:rsidRPr="00F80C08">
              <w:rPr>
                <w:b/>
              </w:rP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80C08" w:rsidRPr="00F80C08" w:rsidRDefault="00F80C08" w:rsidP="009A1C54">
            <w:pPr>
              <w:spacing w:before="120"/>
              <w:jc w:val="center"/>
              <w:rPr>
                <w:b/>
              </w:rPr>
            </w:pPr>
            <w:r w:rsidRPr="00F80C08">
              <w:rPr>
                <w:b/>
              </w:rPr>
              <w:t>7</w:t>
            </w:r>
          </w:p>
        </w:tc>
        <w:tc>
          <w:tcPr>
            <w:tcW w:w="71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80C08" w:rsidRPr="00F80C08" w:rsidRDefault="00F80C08" w:rsidP="009A1C54">
            <w:pPr>
              <w:spacing w:before="120"/>
              <w:jc w:val="center"/>
              <w:rPr>
                <w:b/>
              </w:rPr>
            </w:pPr>
            <w:r w:rsidRPr="00F80C08">
              <w:rPr>
                <w:b/>
              </w:rPr>
              <w:t>6</w:t>
            </w:r>
          </w:p>
        </w:tc>
        <w:tc>
          <w:tcPr>
            <w:tcW w:w="71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80C08" w:rsidRPr="00F80C08" w:rsidRDefault="00F80C08" w:rsidP="009A1C54">
            <w:pPr>
              <w:spacing w:before="120"/>
              <w:jc w:val="center"/>
              <w:rPr>
                <w:b/>
              </w:rPr>
            </w:pPr>
            <w:r w:rsidRPr="00F80C08">
              <w:rPr>
                <w:b/>
              </w:rPr>
              <w:t>8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80C08" w:rsidRPr="00F80C08" w:rsidRDefault="00F80C08" w:rsidP="009A1C54">
            <w:pPr>
              <w:spacing w:before="120"/>
              <w:jc w:val="center"/>
              <w:rPr>
                <w:b/>
              </w:rPr>
            </w:pPr>
            <w:r w:rsidRPr="00F80C08">
              <w:rPr>
                <w:b/>
              </w:rPr>
              <w:t>6</w:t>
            </w:r>
          </w:p>
        </w:tc>
        <w:tc>
          <w:tcPr>
            <w:tcW w:w="82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80C08" w:rsidRPr="00F80C08" w:rsidRDefault="00F80C08" w:rsidP="009A1C54">
            <w:pPr>
              <w:spacing w:before="120"/>
              <w:jc w:val="center"/>
              <w:rPr>
                <w:b/>
              </w:rPr>
            </w:pPr>
            <w:r w:rsidRPr="00F80C08">
              <w:rPr>
                <w:b/>
              </w:rPr>
              <w:t>8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80C08" w:rsidRPr="00F80C08" w:rsidRDefault="00F80C08" w:rsidP="009A1C54">
            <w:pPr>
              <w:spacing w:before="120"/>
              <w:jc w:val="center"/>
              <w:rPr>
                <w:b/>
              </w:rPr>
            </w:pPr>
            <w:r w:rsidRPr="00F80C08">
              <w:rPr>
                <w:b/>
              </w:rPr>
              <w:t>8</w:t>
            </w:r>
          </w:p>
        </w:tc>
        <w:tc>
          <w:tcPr>
            <w:tcW w:w="4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80C08" w:rsidRPr="00543107" w:rsidRDefault="00F80C08" w:rsidP="00F80C08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80C08" w:rsidRPr="00A64691" w:rsidRDefault="00F80C08" w:rsidP="00A64691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A64691">
              <w:rPr>
                <w:b/>
                <w:sz w:val="16"/>
                <w:szCs w:val="16"/>
              </w:rPr>
              <w:t>54</w:t>
            </w:r>
          </w:p>
        </w:tc>
      </w:tr>
      <w:tr w:rsidR="009C19F3" w:rsidRPr="00EC09AE" w:rsidTr="00133C0E">
        <w:trPr>
          <w:cantSplit/>
          <w:trHeight w:val="279"/>
        </w:trPr>
        <w:tc>
          <w:tcPr>
            <w:tcW w:w="418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19F3" w:rsidRPr="00EC09AE" w:rsidRDefault="009C19F3" w:rsidP="002D4BEA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A GODZ./ECTS</w:t>
            </w:r>
          </w:p>
        </w:tc>
        <w:tc>
          <w:tcPr>
            <w:tcW w:w="4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19F3" w:rsidRPr="00A6644D" w:rsidRDefault="009C19F3" w:rsidP="002D4BEA">
            <w:pPr>
              <w:spacing w:before="1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0</w:t>
            </w:r>
          </w:p>
        </w:tc>
        <w:tc>
          <w:tcPr>
            <w:tcW w:w="4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19F3" w:rsidRPr="00A6644D" w:rsidRDefault="009C19F3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3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19F3" w:rsidRPr="00A6644D" w:rsidRDefault="009C19F3" w:rsidP="002D4BEA">
            <w:pPr>
              <w:spacing w:before="1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5</w:t>
            </w:r>
          </w:p>
        </w:tc>
        <w:tc>
          <w:tcPr>
            <w:tcW w:w="3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19F3" w:rsidRPr="00A6644D" w:rsidRDefault="009C19F3" w:rsidP="002D4BEA">
            <w:pPr>
              <w:spacing w:before="1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3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19F3" w:rsidRPr="00A6644D" w:rsidRDefault="009C19F3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0</w:t>
            </w:r>
          </w:p>
        </w:tc>
        <w:tc>
          <w:tcPr>
            <w:tcW w:w="3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19F3" w:rsidRPr="00A6644D" w:rsidRDefault="009C19F3" w:rsidP="002D4BEA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30</w:t>
            </w:r>
          </w:p>
        </w:tc>
        <w:tc>
          <w:tcPr>
            <w:tcW w:w="3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19F3" w:rsidRPr="00A6644D" w:rsidRDefault="009C19F3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0</w:t>
            </w:r>
          </w:p>
        </w:tc>
        <w:tc>
          <w:tcPr>
            <w:tcW w:w="3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19F3" w:rsidRPr="00A6644D" w:rsidRDefault="009C19F3" w:rsidP="002D4BEA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30</w:t>
            </w:r>
          </w:p>
        </w:tc>
        <w:tc>
          <w:tcPr>
            <w:tcW w:w="3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19F3" w:rsidRPr="00A6644D" w:rsidRDefault="009C19F3" w:rsidP="002D4BEA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2</w:t>
            </w:r>
            <w:r w:rsidR="00D174DF">
              <w:rPr>
                <w:sz w:val="14"/>
                <w:szCs w:val="14"/>
              </w:rPr>
              <w:t>85</w:t>
            </w:r>
          </w:p>
        </w:tc>
        <w:tc>
          <w:tcPr>
            <w:tcW w:w="3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19F3" w:rsidRPr="00A6644D" w:rsidRDefault="009C19F3" w:rsidP="002D4BEA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30</w:t>
            </w: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19F3" w:rsidRPr="00A6644D" w:rsidRDefault="00853E6B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</w:t>
            </w:r>
          </w:p>
        </w:tc>
        <w:tc>
          <w:tcPr>
            <w:tcW w:w="3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19F3" w:rsidRPr="00A6644D" w:rsidRDefault="009C19F3" w:rsidP="002D4BEA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30</w:t>
            </w:r>
          </w:p>
        </w:tc>
        <w:tc>
          <w:tcPr>
            <w:tcW w:w="4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19F3" w:rsidRPr="00A6644D" w:rsidRDefault="009C19F3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  <w:r w:rsidRPr="00A6644D">
              <w:rPr>
                <w:sz w:val="14"/>
                <w:szCs w:val="14"/>
              </w:rPr>
              <w:t>5</w:t>
            </w:r>
          </w:p>
        </w:tc>
        <w:tc>
          <w:tcPr>
            <w:tcW w:w="4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19F3" w:rsidRPr="00A6644D" w:rsidRDefault="009C19F3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3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19F3" w:rsidRPr="00A6644D" w:rsidRDefault="009C19F3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  <w:r w:rsidRPr="00A6644D">
              <w:rPr>
                <w:sz w:val="14"/>
                <w:szCs w:val="14"/>
              </w:rPr>
              <w:t>5</w:t>
            </w:r>
          </w:p>
        </w:tc>
        <w:tc>
          <w:tcPr>
            <w:tcW w:w="3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19F3" w:rsidRPr="00A6644D" w:rsidRDefault="009C19F3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4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19F3" w:rsidRPr="00133C0E" w:rsidRDefault="009C19F3" w:rsidP="00133C0E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133C0E">
              <w:rPr>
                <w:b/>
                <w:sz w:val="16"/>
                <w:szCs w:val="16"/>
              </w:rPr>
              <w:t>22</w:t>
            </w:r>
            <w:r w:rsidR="00D174DF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4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19F3" w:rsidRPr="00133C0E" w:rsidRDefault="009C19F3" w:rsidP="00133C0E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133C0E">
              <w:rPr>
                <w:b/>
                <w:sz w:val="16"/>
                <w:szCs w:val="16"/>
              </w:rPr>
              <w:t>240</w:t>
            </w:r>
          </w:p>
        </w:tc>
      </w:tr>
    </w:tbl>
    <w:p w:rsidR="00291B72" w:rsidRPr="0030119E" w:rsidRDefault="00291B72">
      <w:pPr>
        <w:jc w:val="both"/>
        <w:rPr>
          <w:sz w:val="10"/>
          <w:szCs w:val="10"/>
        </w:rPr>
      </w:pPr>
    </w:p>
    <w:p w:rsidR="0013025F" w:rsidRPr="006D52F9" w:rsidRDefault="0013025F" w:rsidP="0013025F">
      <w:pPr>
        <w:rPr>
          <w:sz w:val="16"/>
          <w:szCs w:val="16"/>
        </w:rPr>
      </w:pPr>
      <w:r w:rsidRPr="006D52F9">
        <w:rPr>
          <w:sz w:val="16"/>
          <w:szCs w:val="16"/>
        </w:rPr>
        <w:t xml:space="preserve">* </w:t>
      </w:r>
      <w:r w:rsidRPr="006D52F9">
        <w:rPr>
          <w:sz w:val="16"/>
          <w:szCs w:val="16"/>
        </w:rPr>
        <w:tab/>
      </w:r>
      <w:r w:rsidR="00F25D07">
        <w:rPr>
          <w:sz w:val="16"/>
          <w:szCs w:val="16"/>
        </w:rPr>
        <w:t>zajęcia realizowane łącznie ze śpiewem solowym</w:t>
      </w:r>
    </w:p>
    <w:p w:rsidR="0013025F" w:rsidRPr="006D52F9" w:rsidRDefault="0013025F" w:rsidP="0013025F">
      <w:pPr>
        <w:rPr>
          <w:sz w:val="16"/>
          <w:szCs w:val="16"/>
        </w:rPr>
      </w:pPr>
      <w:r w:rsidRPr="006D52F9">
        <w:rPr>
          <w:sz w:val="16"/>
          <w:szCs w:val="16"/>
        </w:rPr>
        <w:t>**</w:t>
      </w:r>
      <w:r w:rsidRPr="006D52F9">
        <w:rPr>
          <w:sz w:val="16"/>
          <w:szCs w:val="16"/>
        </w:rPr>
        <w:tab/>
        <w:t>w zależności od zaawansowania i przygotowania studenta dopuszcza się możliwość wcześniejszego ukończenia przedmiotu</w:t>
      </w:r>
    </w:p>
    <w:p w:rsidR="0013025F" w:rsidRPr="0013025F" w:rsidRDefault="0013025F" w:rsidP="0013025F">
      <w:pPr>
        <w:rPr>
          <w:sz w:val="16"/>
          <w:szCs w:val="16"/>
        </w:rPr>
      </w:pPr>
    </w:p>
    <w:p w:rsidR="00543107" w:rsidRDefault="005431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543107" w:rsidRDefault="005431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543107" w:rsidRDefault="005431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F25D07" w:rsidRDefault="00454919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28"/>
          <w:szCs w:val="28"/>
        </w:rPr>
      </w:pPr>
      <w:r w:rsidRPr="00454919">
        <w:rPr>
          <w:b/>
          <w:sz w:val="28"/>
          <w:szCs w:val="28"/>
        </w:rPr>
        <w:t xml:space="preserve">Propozycja </w:t>
      </w:r>
      <w:r>
        <w:rPr>
          <w:b/>
          <w:sz w:val="28"/>
          <w:szCs w:val="28"/>
        </w:rPr>
        <w:t>realizacji fakultetów.</w:t>
      </w:r>
    </w:p>
    <w:p w:rsidR="00454919" w:rsidRDefault="00454919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28"/>
          <w:szCs w:val="28"/>
        </w:rPr>
      </w:pPr>
    </w:p>
    <w:p w:rsidR="00454919" w:rsidRPr="00454919" w:rsidRDefault="00454919" w:rsidP="0013025F">
      <w:pPr>
        <w:pStyle w:val="Nagwek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wyboru przedmioty z dowolnej grupy </w:t>
      </w:r>
      <w:r w:rsidR="00E8054D">
        <w:rPr>
          <w:sz w:val="24"/>
          <w:szCs w:val="24"/>
        </w:rPr>
        <w:t xml:space="preserve">(I,II,III) </w:t>
      </w:r>
      <w:r>
        <w:rPr>
          <w:sz w:val="24"/>
          <w:szCs w:val="24"/>
        </w:rPr>
        <w:t>i w dowolnej konfiguracji, ale tak by uzyskać wymaganą planem studiów liczbę punktów ECTS</w:t>
      </w:r>
      <w:r w:rsidR="00E8054D">
        <w:rPr>
          <w:sz w:val="24"/>
          <w:szCs w:val="24"/>
        </w:rPr>
        <w:t xml:space="preserve"> w danym semestrze</w:t>
      </w:r>
      <w:r w:rsidR="002D4BEA">
        <w:rPr>
          <w:sz w:val="24"/>
          <w:szCs w:val="24"/>
        </w:rPr>
        <w:t>.</w:t>
      </w:r>
    </w:p>
    <w:p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tbl>
      <w:tblPr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"/>
        <w:gridCol w:w="2555"/>
        <w:gridCol w:w="283"/>
        <w:gridCol w:w="567"/>
        <w:gridCol w:w="992"/>
        <w:gridCol w:w="709"/>
        <w:gridCol w:w="709"/>
        <w:gridCol w:w="709"/>
        <w:gridCol w:w="709"/>
        <w:gridCol w:w="709"/>
        <w:gridCol w:w="709"/>
        <w:gridCol w:w="709"/>
        <w:gridCol w:w="709"/>
        <w:gridCol w:w="656"/>
      </w:tblGrid>
      <w:tr w:rsidR="00543107" w:rsidRPr="00E65FC7" w:rsidTr="002D4BEA">
        <w:trPr>
          <w:cantSplit/>
          <w:trHeight w:val="279"/>
        </w:trPr>
        <w:tc>
          <w:tcPr>
            <w:tcW w:w="5000" w:type="pct"/>
            <w:gridSpan w:val="14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43107" w:rsidRPr="00E65FC7" w:rsidRDefault="00454919" w:rsidP="00454919"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upa I (w</w:t>
            </w:r>
            <w:r w:rsidR="00485CB8">
              <w:rPr>
                <w:b/>
                <w:sz w:val="16"/>
                <w:szCs w:val="16"/>
              </w:rPr>
              <w:t>ydziałowa)</w:t>
            </w:r>
          </w:p>
        </w:tc>
      </w:tr>
      <w:tr w:rsidR="002D4BEA" w:rsidRPr="00EC09AE" w:rsidTr="003567B9">
        <w:trPr>
          <w:cantSplit/>
          <w:trHeight w:val="279"/>
        </w:trPr>
        <w:tc>
          <w:tcPr>
            <w:tcW w:w="1695" w:type="pct"/>
            <w:gridSpan w:val="4"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2D4BEA" w:rsidRPr="002D4BEA" w:rsidRDefault="002D4BEA" w:rsidP="002D4BEA">
            <w:pPr>
              <w:spacing w:before="120"/>
              <w:rPr>
                <w:b/>
                <w:sz w:val="16"/>
                <w:szCs w:val="16"/>
              </w:rPr>
            </w:pPr>
            <w:r w:rsidRPr="002D4BEA">
              <w:rPr>
                <w:b/>
                <w:sz w:val="16"/>
                <w:szCs w:val="16"/>
              </w:rPr>
              <w:t>Semestr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V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D4BEA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dz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D4BEA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TS</w:t>
            </w:r>
          </w:p>
        </w:tc>
      </w:tr>
      <w:tr w:rsidR="007A5503" w:rsidRPr="00EC09AE" w:rsidTr="003567B9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7A5503" w:rsidRPr="00485CB8" w:rsidRDefault="007A5503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aktyka </w:t>
            </w:r>
            <w:r w:rsidRPr="00485CB8">
              <w:rPr>
                <w:sz w:val="16"/>
                <w:szCs w:val="16"/>
              </w:rPr>
              <w:t>artystyczno</w:t>
            </w:r>
            <w:r>
              <w:rPr>
                <w:sz w:val="16"/>
                <w:szCs w:val="16"/>
              </w:rPr>
              <w:t>- naukowa *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485CB8" w:rsidRDefault="007A5503" w:rsidP="007A5503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30196E">
              <w:rPr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 xml:space="preserve"> - </w:t>
            </w:r>
            <w:r w:rsidRPr="00485CB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30196E" w:rsidRDefault="007A5503" w:rsidP="007A5503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30196E">
              <w:rPr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 xml:space="preserve"> - </w:t>
            </w:r>
            <w:r w:rsidRPr="00485CB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485CB8" w:rsidRDefault="007A5503" w:rsidP="007A5503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30196E">
              <w:rPr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 xml:space="preserve"> - 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485CB8" w:rsidRDefault="007A5503" w:rsidP="007A5503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30196E">
              <w:rPr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 xml:space="preserve"> - 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485CB8" w:rsidRDefault="007A5503" w:rsidP="007A5503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30196E">
              <w:rPr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 xml:space="preserve"> - 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485CB8" w:rsidRDefault="007A5503" w:rsidP="007A5503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30196E">
              <w:rPr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 xml:space="preserve"> - 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485CB8" w:rsidRDefault="007A5503" w:rsidP="007A5503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30196E">
              <w:rPr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 xml:space="preserve"> - 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485CB8" w:rsidRDefault="007A5503" w:rsidP="007A5503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30196E">
              <w:rPr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 xml:space="preserve"> - 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7A5503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7A5503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7A5503" w:rsidRPr="00EC09AE" w:rsidTr="003567B9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7A5503" w:rsidRPr="00485CB8" w:rsidRDefault="007A5503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485CB8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rowizacja i czytanie nut głosem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</w:t>
            </w:r>
            <w:r>
              <w:rPr>
                <w:sz w:val="16"/>
                <w:szCs w:val="16"/>
              </w:rPr>
              <w:t>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E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6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4</w:t>
            </w:r>
          </w:p>
        </w:tc>
      </w:tr>
      <w:tr w:rsidR="007A5503" w:rsidRPr="00EC09AE" w:rsidTr="003567B9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7A5503" w:rsidRPr="00485CB8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Nauka o muzyce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2</w:t>
            </w:r>
          </w:p>
        </w:tc>
      </w:tr>
      <w:tr w:rsidR="007A5503" w:rsidRPr="00EC09AE" w:rsidTr="003567B9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7A5503" w:rsidRPr="00485CB8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miecka liryka wokalna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– 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7A5503" w:rsidRPr="00EC09AE" w:rsidTr="003567B9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7A5503" w:rsidRPr="00485CB8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yjska liryka wokalna</w:t>
            </w:r>
            <w:r w:rsidRPr="00EC09A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9125C0">
              <w:rPr>
                <w:sz w:val="16"/>
                <w:szCs w:val="16"/>
              </w:rPr>
              <w:t xml:space="preserve">30 Z - </w:t>
            </w:r>
            <w:r w:rsidRPr="009125C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</w:t>
            </w:r>
          </w:p>
        </w:tc>
      </w:tr>
      <w:tr w:rsidR="007A5503" w:rsidRPr="00EC09AE" w:rsidTr="003567B9">
        <w:trPr>
          <w:cantSplit/>
          <w:trHeight w:val="279"/>
        </w:trPr>
        <w:tc>
          <w:tcPr>
            <w:tcW w:w="15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A5503" w:rsidRPr="00485CB8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ncuska liryka wokalna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</w:t>
            </w:r>
          </w:p>
        </w:tc>
      </w:tr>
    </w:tbl>
    <w:p w:rsidR="00543107" w:rsidRDefault="005431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E8054D" w:rsidRDefault="00E8054D" w:rsidP="00E8054D">
      <w:pPr>
        <w:pStyle w:val="Nagwek"/>
        <w:tabs>
          <w:tab w:val="clear" w:pos="4536"/>
          <w:tab w:val="clear" w:pos="9072"/>
        </w:tabs>
        <w:ind w:left="720"/>
        <w:jc w:val="both"/>
        <w:rPr>
          <w:b/>
          <w:sz w:val="18"/>
          <w:szCs w:val="18"/>
        </w:rPr>
      </w:pPr>
      <w:r w:rsidRPr="00A84CA5">
        <w:rPr>
          <w:b/>
          <w:sz w:val="18"/>
          <w:szCs w:val="18"/>
        </w:rPr>
        <w:t>*</w:t>
      </w:r>
      <w:r>
        <w:rPr>
          <w:b/>
          <w:sz w:val="18"/>
          <w:szCs w:val="18"/>
        </w:rPr>
        <w:t xml:space="preserve"> Patrz karta praktyki artystyczno-naukowej</w:t>
      </w:r>
    </w:p>
    <w:p w:rsidR="00543107" w:rsidRDefault="005431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AE1874" w:rsidRDefault="00AE1874" w:rsidP="00543107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</w:rPr>
      </w:pPr>
    </w:p>
    <w:p w:rsidR="003567B9" w:rsidRDefault="003567B9" w:rsidP="00543107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</w:rPr>
      </w:pPr>
    </w:p>
    <w:p w:rsidR="003567B9" w:rsidRDefault="003567B9" w:rsidP="00543107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</w:rPr>
      </w:pPr>
    </w:p>
    <w:p w:rsidR="00AE1874" w:rsidRDefault="00C42D60" w:rsidP="00543107">
      <w:pPr>
        <w:pStyle w:val="Nagwek"/>
        <w:tabs>
          <w:tab w:val="clear" w:pos="4536"/>
          <w:tab w:val="clear" w:pos="9072"/>
        </w:tabs>
        <w:jc w:val="both"/>
      </w:pPr>
      <w:r w:rsidRPr="00673469">
        <w:rPr>
          <w:sz w:val="16"/>
          <w:szCs w:val="16"/>
        </w:rPr>
        <w:tab/>
      </w:r>
    </w:p>
    <w:tbl>
      <w:tblPr>
        <w:tblW w:w="33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"/>
        <w:gridCol w:w="2224"/>
        <w:gridCol w:w="321"/>
        <w:gridCol w:w="452"/>
        <w:gridCol w:w="917"/>
        <w:gridCol w:w="708"/>
        <w:gridCol w:w="2547"/>
      </w:tblGrid>
      <w:tr w:rsidR="009D37E4" w:rsidRPr="00E65FC7" w:rsidTr="009D37E4">
        <w:trPr>
          <w:cantSplit/>
          <w:trHeight w:val="279"/>
        </w:trPr>
        <w:tc>
          <w:tcPr>
            <w:tcW w:w="5000" w:type="pct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D37E4" w:rsidRPr="00E65FC7" w:rsidRDefault="009D37E4" w:rsidP="002D4BEA"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Grupa II  (zajęcia na Uniwersytecie Artystycznym w Poznaniu) </w:t>
            </w:r>
          </w:p>
        </w:tc>
      </w:tr>
      <w:tr w:rsidR="009D37E4" w:rsidRPr="00EC09AE" w:rsidTr="009D37E4">
        <w:trPr>
          <w:cantSplit/>
          <w:trHeight w:val="279"/>
        </w:trPr>
        <w:tc>
          <w:tcPr>
            <w:tcW w:w="2197" w:type="pct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D37E4" w:rsidRPr="00EC09AE" w:rsidRDefault="009D37E4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as trwania przedmiotu w semestrach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D37E4" w:rsidRPr="00485CB8" w:rsidRDefault="009D37E4" w:rsidP="002D4BEA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imowy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D37E4" w:rsidRPr="00F6019D" w:rsidRDefault="009D37E4" w:rsidP="002D4BEA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tni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D37E4" w:rsidRPr="00485CB8" w:rsidRDefault="009D37E4" w:rsidP="002D4BEA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</w:tr>
      <w:tr w:rsidR="009D37E4" w:rsidRPr="00EC09AE" w:rsidTr="009D37E4">
        <w:trPr>
          <w:cantSplit/>
          <w:trHeight w:val="279"/>
        </w:trPr>
        <w:tc>
          <w:tcPr>
            <w:tcW w:w="183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D37E4" w:rsidRPr="00485CB8" w:rsidRDefault="009D37E4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D37E4" w:rsidRPr="00EC09AE" w:rsidRDefault="009D37E4" w:rsidP="009A48C7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zyczne nazwy korespondencji sztuk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D37E4" w:rsidRPr="00EC09AE" w:rsidRDefault="009D37E4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D37E4" w:rsidRPr="00EC09AE" w:rsidRDefault="009D37E4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D37E4" w:rsidRPr="00485CB8" w:rsidRDefault="009D37E4" w:rsidP="002D4BEA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–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D37E4" w:rsidRPr="00485CB8" w:rsidRDefault="009D37E4" w:rsidP="002D4BEA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D37E4" w:rsidRPr="00EC6D6E" w:rsidRDefault="009D37E4" w:rsidP="008B6049">
            <w:pPr>
              <w:spacing w:before="120"/>
              <w:jc w:val="center"/>
              <w:rPr>
                <w:sz w:val="16"/>
                <w:szCs w:val="16"/>
              </w:rPr>
            </w:pPr>
            <w:r w:rsidRPr="00EC6D6E">
              <w:rPr>
                <w:sz w:val="16"/>
                <w:szCs w:val="16"/>
              </w:rPr>
              <w:t>czwartek 12.00-13.00</w:t>
            </w:r>
            <w:r>
              <w:rPr>
                <w:sz w:val="16"/>
                <w:szCs w:val="16"/>
              </w:rPr>
              <w:t>,</w:t>
            </w:r>
            <w:r w:rsidRPr="00EC6D6E">
              <w:rPr>
                <w:sz w:val="16"/>
                <w:szCs w:val="16"/>
              </w:rPr>
              <w:t xml:space="preserve"> E s. 35</w:t>
            </w:r>
          </w:p>
        </w:tc>
      </w:tr>
      <w:tr w:rsidR="009D37E4" w:rsidRPr="00EC09AE" w:rsidTr="009D37E4">
        <w:trPr>
          <w:cantSplit/>
          <w:trHeight w:val="279"/>
        </w:trPr>
        <w:tc>
          <w:tcPr>
            <w:tcW w:w="183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D37E4" w:rsidRPr="00485CB8" w:rsidRDefault="009D37E4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D37E4" w:rsidRPr="00EC09AE" w:rsidRDefault="009D37E4" w:rsidP="002D4BEA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unikacja interpersonalna i sposoby radzenia sobie ze stresem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D37E4" w:rsidRPr="00EC09AE" w:rsidRDefault="009D37E4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D37E4" w:rsidRPr="00EC09AE" w:rsidRDefault="009D37E4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D37E4" w:rsidRPr="00EC09AE" w:rsidRDefault="009D37E4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–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D37E4" w:rsidRPr="00EC09AE" w:rsidRDefault="009D37E4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D37E4" w:rsidRPr="00EC09AE" w:rsidRDefault="009D37E4" w:rsidP="008B604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torek 12.30-14.00, E s. 35</w:t>
            </w:r>
          </w:p>
        </w:tc>
      </w:tr>
      <w:tr w:rsidR="009D37E4" w:rsidRPr="00EC09AE" w:rsidTr="009D37E4">
        <w:trPr>
          <w:cantSplit/>
          <w:trHeight w:val="279"/>
        </w:trPr>
        <w:tc>
          <w:tcPr>
            <w:tcW w:w="183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D37E4" w:rsidRPr="00485CB8" w:rsidRDefault="009D37E4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D37E4" w:rsidRPr="00EC09AE" w:rsidRDefault="009D37E4" w:rsidP="002D4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łopskie wątki w polskiej historii i kulturze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D37E4" w:rsidRPr="00EC09AE" w:rsidRDefault="009D37E4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D37E4" w:rsidRPr="00EC09AE" w:rsidRDefault="009D37E4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D37E4" w:rsidRPr="00485CB8" w:rsidRDefault="009D37E4" w:rsidP="008B6049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–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D37E4" w:rsidRPr="00EC09AE" w:rsidRDefault="009D37E4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D37E4" w:rsidRPr="00EC09AE" w:rsidRDefault="009D37E4" w:rsidP="008B604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ątek 17.00-18.30, E s. 35</w:t>
            </w:r>
          </w:p>
        </w:tc>
      </w:tr>
      <w:tr w:rsidR="009D37E4" w:rsidRPr="00EC09AE" w:rsidTr="009D37E4">
        <w:trPr>
          <w:cantSplit/>
          <w:trHeight w:val="279"/>
        </w:trPr>
        <w:tc>
          <w:tcPr>
            <w:tcW w:w="183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D37E4" w:rsidRDefault="009D37E4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D37E4" w:rsidRPr="009D37E4" w:rsidRDefault="009D37E4" w:rsidP="002D4BEA">
            <w:pPr>
              <w:rPr>
                <w:sz w:val="16"/>
                <w:szCs w:val="16"/>
              </w:rPr>
            </w:pPr>
            <w:r w:rsidRPr="009D37E4">
              <w:rPr>
                <w:sz w:val="16"/>
                <w:szCs w:val="16"/>
              </w:rPr>
              <w:t>Wątki żydowskie w sztuce współczesnej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D37E4" w:rsidRPr="00EC09AE" w:rsidRDefault="009D37E4" w:rsidP="008B604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D37E4" w:rsidRPr="00EC09AE" w:rsidRDefault="009D37E4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D37E4" w:rsidRPr="00EC09AE" w:rsidRDefault="009D37E4" w:rsidP="008B604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D37E4" w:rsidRPr="00485CB8" w:rsidRDefault="009D37E4" w:rsidP="008B6049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–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D37E4" w:rsidRPr="00EC09AE" w:rsidRDefault="009D37E4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</w:tr>
      <w:tr w:rsidR="009D37E4" w:rsidRPr="00EC09AE" w:rsidTr="009D37E4">
        <w:trPr>
          <w:cantSplit/>
          <w:trHeight w:val="279"/>
        </w:trPr>
        <w:tc>
          <w:tcPr>
            <w:tcW w:w="183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D37E4" w:rsidRDefault="009D37E4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D37E4" w:rsidRPr="009D37E4" w:rsidRDefault="009D37E4" w:rsidP="002D4BEA">
            <w:pPr>
              <w:rPr>
                <w:sz w:val="16"/>
                <w:szCs w:val="16"/>
              </w:rPr>
            </w:pPr>
            <w:r w:rsidRPr="009D37E4">
              <w:rPr>
                <w:sz w:val="16"/>
                <w:szCs w:val="16"/>
              </w:rPr>
              <w:t>Granice wolności twórczej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D37E4" w:rsidRPr="00EC09AE" w:rsidRDefault="009D37E4" w:rsidP="008B604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D37E4" w:rsidRPr="00EC09AE" w:rsidRDefault="009D37E4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D37E4" w:rsidRPr="00EC09AE" w:rsidRDefault="009D37E4" w:rsidP="008B604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D37E4" w:rsidRPr="00EC09AE" w:rsidRDefault="009D37E4" w:rsidP="008B604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–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D37E4" w:rsidRPr="00EC09AE" w:rsidRDefault="009D37E4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</w:tr>
      <w:tr w:rsidR="009D37E4" w:rsidRPr="00EC09AE" w:rsidTr="009D37E4">
        <w:trPr>
          <w:cantSplit/>
          <w:trHeight w:val="279"/>
        </w:trPr>
        <w:tc>
          <w:tcPr>
            <w:tcW w:w="183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D37E4" w:rsidRDefault="009D37E4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D37E4" w:rsidRPr="009D37E4" w:rsidRDefault="009D37E4" w:rsidP="002D4BEA">
            <w:pPr>
              <w:rPr>
                <w:sz w:val="16"/>
                <w:szCs w:val="16"/>
              </w:rPr>
            </w:pPr>
            <w:r w:rsidRPr="009D37E4">
              <w:rPr>
                <w:sz w:val="16"/>
                <w:szCs w:val="16"/>
              </w:rPr>
              <w:t>Muzyczne źródła korespondencji sztuk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D37E4" w:rsidRPr="00EC09AE" w:rsidRDefault="009D37E4" w:rsidP="008B604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D37E4" w:rsidRPr="00EC09AE" w:rsidRDefault="009D37E4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D37E4" w:rsidRPr="00EC09AE" w:rsidRDefault="009D37E4" w:rsidP="008B604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D37E4" w:rsidRPr="00485CB8" w:rsidRDefault="009D37E4" w:rsidP="008B6049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–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D37E4" w:rsidRPr="00EC09AE" w:rsidRDefault="009D37E4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</w:tr>
    </w:tbl>
    <w:p w:rsidR="009A48C7" w:rsidRDefault="00263DA2" w:rsidP="00543107">
      <w:pPr>
        <w:pStyle w:val="Nagwek"/>
        <w:tabs>
          <w:tab w:val="clear" w:pos="4536"/>
          <w:tab w:val="clear" w:pos="9072"/>
        </w:tabs>
        <w:jc w:val="both"/>
      </w:pPr>
      <w:r>
        <w:tab/>
      </w:r>
      <w:r>
        <w:tab/>
      </w:r>
      <w:r w:rsidR="00C42D60" w:rsidRPr="00A65D69">
        <w:tab/>
      </w:r>
    </w:p>
    <w:p w:rsidR="00C42D60" w:rsidRDefault="00C42D60" w:rsidP="009A48C7">
      <w:pPr>
        <w:pStyle w:val="Nagwek"/>
        <w:tabs>
          <w:tab w:val="clear" w:pos="4536"/>
          <w:tab w:val="clear" w:pos="9072"/>
        </w:tabs>
        <w:jc w:val="both"/>
        <w:rPr>
          <w:sz w:val="22"/>
        </w:rPr>
      </w:pPr>
      <w:r>
        <w:rPr>
          <w:sz w:val="22"/>
        </w:rPr>
        <w:tab/>
      </w:r>
    </w:p>
    <w:p w:rsidR="002E5910" w:rsidRDefault="002E5910" w:rsidP="009A48C7">
      <w:pPr>
        <w:pStyle w:val="Nagwek"/>
        <w:tabs>
          <w:tab w:val="clear" w:pos="4536"/>
          <w:tab w:val="clear" w:pos="9072"/>
        </w:tabs>
        <w:jc w:val="both"/>
        <w:rPr>
          <w:sz w:val="22"/>
        </w:rPr>
      </w:pPr>
    </w:p>
    <w:p w:rsidR="002E5910" w:rsidRDefault="002E5910" w:rsidP="009A48C7">
      <w:pPr>
        <w:pStyle w:val="Nagwek"/>
        <w:tabs>
          <w:tab w:val="clear" w:pos="4536"/>
          <w:tab w:val="clear" w:pos="9072"/>
        </w:tabs>
        <w:jc w:val="both"/>
        <w:rPr>
          <w:sz w:val="22"/>
        </w:rPr>
      </w:pPr>
    </w:p>
    <w:tbl>
      <w:tblPr>
        <w:tblW w:w="47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  <w:gridCol w:w="21"/>
      </w:tblGrid>
      <w:tr w:rsidR="002E5910" w:rsidRPr="00E65FC7" w:rsidTr="002E5910">
        <w:trPr>
          <w:gridAfter w:val="1"/>
          <w:wAfter w:w="10" w:type="pct"/>
          <w:cantSplit/>
          <w:trHeight w:val="279"/>
        </w:trPr>
        <w:tc>
          <w:tcPr>
            <w:tcW w:w="499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E5910" w:rsidRPr="00E65FC7" w:rsidRDefault="002E5910" w:rsidP="002D4BEA"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upa III (ogólnouczelniana)</w:t>
            </w:r>
          </w:p>
        </w:tc>
      </w:tr>
      <w:tr w:rsidR="002E5910" w:rsidRPr="00EC09AE" w:rsidTr="002E5910">
        <w:trPr>
          <w:cantSplit/>
          <w:trHeight w:val="61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E5910" w:rsidRPr="002C06EB" w:rsidRDefault="002C06EB" w:rsidP="002E5910">
            <w:pPr>
              <w:spacing w:before="120"/>
            </w:pPr>
            <w:r w:rsidRPr="002C06EB">
              <w:t xml:space="preserve">Przedmioty </w:t>
            </w:r>
            <w:r>
              <w:t>wybrane z O</w:t>
            </w:r>
            <w:r w:rsidR="002C7453">
              <w:t>gólnouczelnianej listy fakultetó</w:t>
            </w:r>
            <w:r>
              <w:t>w (z oferty Wydziałów: I, II, IV lub V)</w:t>
            </w:r>
          </w:p>
        </w:tc>
      </w:tr>
    </w:tbl>
    <w:p w:rsidR="002E5910" w:rsidRPr="00263DA2" w:rsidRDefault="002E5910" w:rsidP="009A48C7">
      <w:pPr>
        <w:pStyle w:val="Nagwek"/>
        <w:tabs>
          <w:tab w:val="clear" w:pos="4536"/>
          <w:tab w:val="clear" w:pos="9072"/>
        </w:tabs>
        <w:jc w:val="both"/>
        <w:rPr>
          <w:sz w:val="18"/>
          <w:szCs w:val="18"/>
        </w:rPr>
      </w:pPr>
    </w:p>
    <w:sectPr w:rsidR="002E5910" w:rsidRPr="00263DA2" w:rsidSect="00F24AE1">
      <w:pgSz w:w="11906" w:h="16838" w:code="9"/>
      <w:pgMar w:top="397" w:right="397" w:bottom="964" w:left="39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74C9A"/>
    <w:multiLevelType w:val="hybridMultilevel"/>
    <w:tmpl w:val="078CCB70"/>
    <w:lvl w:ilvl="0" w:tplc="0415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7FB"/>
    <w:rsid w:val="00010E5D"/>
    <w:rsid w:val="00022BA9"/>
    <w:rsid w:val="00061AA1"/>
    <w:rsid w:val="00074095"/>
    <w:rsid w:val="00075A52"/>
    <w:rsid w:val="000834AF"/>
    <w:rsid w:val="00085EDC"/>
    <w:rsid w:val="000A491C"/>
    <w:rsid w:val="000C7ED1"/>
    <w:rsid w:val="000F1638"/>
    <w:rsid w:val="000F1884"/>
    <w:rsid w:val="000F1A39"/>
    <w:rsid w:val="001067A0"/>
    <w:rsid w:val="001109DA"/>
    <w:rsid w:val="00114EA5"/>
    <w:rsid w:val="001158FB"/>
    <w:rsid w:val="0013025F"/>
    <w:rsid w:val="0013120D"/>
    <w:rsid w:val="00133C0E"/>
    <w:rsid w:val="00142942"/>
    <w:rsid w:val="00163064"/>
    <w:rsid w:val="001637EF"/>
    <w:rsid w:val="00190357"/>
    <w:rsid w:val="001B4AAE"/>
    <w:rsid w:val="001C3C29"/>
    <w:rsid w:val="001C4C06"/>
    <w:rsid w:val="001C6B65"/>
    <w:rsid w:val="001E0AFC"/>
    <w:rsid w:val="001F6355"/>
    <w:rsid w:val="00202787"/>
    <w:rsid w:val="0020796D"/>
    <w:rsid w:val="002167DA"/>
    <w:rsid w:val="0023383D"/>
    <w:rsid w:val="0023604B"/>
    <w:rsid w:val="00254A01"/>
    <w:rsid w:val="00263DA2"/>
    <w:rsid w:val="00270DF3"/>
    <w:rsid w:val="002777CB"/>
    <w:rsid w:val="00281177"/>
    <w:rsid w:val="00291B72"/>
    <w:rsid w:val="002C01BD"/>
    <w:rsid w:val="002C06EB"/>
    <w:rsid w:val="002C0C4D"/>
    <w:rsid w:val="002C5715"/>
    <w:rsid w:val="002C7453"/>
    <w:rsid w:val="002D4BEA"/>
    <w:rsid w:val="002D62B6"/>
    <w:rsid w:val="002E4AF3"/>
    <w:rsid w:val="002E5910"/>
    <w:rsid w:val="0030119E"/>
    <w:rsid w:val="0030234E"/>
    <w:rsid w:val="00333D6D"/>
    <w:rsid w:val="00340D9A"/>
    <w:rsid w:val="00350E01"/>
    <w:rsid w:val="003565EE"/>
    <w:rsid w:val="003567B9"/>
    <w:rsid w:val="00362E83"/>
    <w:rsid w:val="003727E0"/>
    <w:rsid w:val="00387FA1"/>
    <w:rsid w:val="003902B9"/>
    <w:rsid w:val="00390C18"/>
    <w:rsid w:val="003B6B49"/>
    <w:rsid w:val="003B7FAE"/>
    <w:rsid w:val="003C1EA3"/>
    <w:rsid w:val="003F1138"/>
    <w:rsid w:val="003F1186"/>
    <w:rsid w:val="00403D11"/>
    <w:rsid w:val="00404DC3"/>
    <w:rsid w:val="00411432"/>
    <w:rsid w:val="00430C0C"/>
    <w:rsid w:val="004354D0"/>
    <w:rsid w:val="00454919"/>
    <w:rsid w:val="00461C08"/>
    <w:rsid w:val="004709C3"/>
    <w:rsid w:val="00473729"/>
    <w:rsid w:val="00473EC2"/>
    <w:rsid w:val="00475712"/>
    <w:rsid w:val="004776DB"/>
    <w:rsid w:val="00482DE0"/>
    <w:rsid w:val="00485A2B"/>
    <w:rsid w:val="00485CB8"/>
    <w:rsid w:val="004879CF"/>
    <w:rsid w:val="004927F6"/>
    <w:rsid w:val="004A127A"/>
    <w:rsid w:val="004B6187"/>
    <w:rsid w:val="004C6396"/>
    <w:rsid w:val="004D4906"/>
    <w:rsid w:val="004F1F0A"/>
    <w:rsid w:val="00500AF4"/>
    <w:rsid w:val="00504C7A"/>
    <w:rsid w:val="00505F65"/>
    <w:rsid w:val="00514C37"/>
    <w:rsid w:val="005179A9"/>
    <w:rsid w:val="00523A74"/>
    <w:rsid w:val="00523EAA"/>
    <w:rsid w:val="00524280"/>
    <w:rsid w:val="00527649"/>
    <w:rsid w:val="00543107"/>
    <w:rsid w:val="005446C2"/>
    <w:rsid w:val="00547949"/>
    <w:rsid w:val="00556458"/>
    <w:rsid w:val="0056027C"/>
    <w:rsid w:val="0056230C"/>
    <w:rsid w:val="00575A05"/>
    <w:rsid w:val="005A62A8"/>
    <w:rsid w:val="005B3F14"/>
    <w:rsid w:val="005D7189"/>
    <w:rsid w:val="0060570F"/>
    <w:rsid w:val="006069F8"/>
    <w:rsid w:val="00623DA0"/>
    <w:rsid w:val="00630BD5"/>
    <w:rsid w:val="0064103F"/>
    <w:rsid w:val="00656CC3"/>
    <w:rsid w:val="00656DCB"/>
    <w:rsid w:val="00673469"/>
    <w:rsid w:val="00676ABE"/>
    <w:rsid w:val="00693C0A"/>
    <w:rsid w:val="006A3FC8"/>
    <w:rsid w:val="006C1F21"/>
    <w:rsid w:val="006C7968"/>
    <w:rsid w:val="006D0F2A"/>
    <w:rsid w:val="006E265F"/>
    <w:rsid w:val="006E27FB"/>
    <w:rsid w:val="00706536"/>
    <w:rsid w:val="00710897"/>
    <w:rsid w:val="00721C7F"/>
    <w:rsid w:val="0072318D"/>
    <w:rsid w:val="007253B8"/>
    <w:rsid w:val="00727737"/>
    <w:rsid w:val="007342A0"/>
    <w:rsid w:val="00740688"/>
    <w:rsid w:val="00766E2A"/>
    <w:rsid w:val="007744E8"/>
    <w:rsid w:val="00795E8F"/>
    <w:rsid w:val="007971AF"/>
    <w:rsid w:val="007A5503"/>
    <w:rsid w:val="007C4AC3"/>
    <w:rsid w:val="007C529E"/>
    <w:rsid w:val="007D216A"/>
    <w:rsid w:val="007D3A14"/>
    <w:rsid w:val="007D6728"/>
    <w:rsid w:val="007E057E"/>
    <w:rsid w:val="007E1002"/>
    <w:rsid w:val="007E15FE"/>
    <w:rsid w:val="007E532D"/>
    <w:rsid w:val="007F6B14"/>
    <w:rsid w:val="008021F4"/>
    <w:rsid w:val="008029A0"/>
    <w:rsid w:val="00805568"/>
    <w:rsid w:val="00812D79"/>
    <w:rsid w:val="00822434"/>
    <w:rsid w:val="00827AAC"/>
    <w:rsid w:val="0085386C"/>
    <w:rsid w:val="00853E6B"/>
    <w:rsid w:val="00857121"/>
    <w:rsid w:val="008579DF"/>
    <w:rsid w:val="00861750"/>
    <w:rsid w:val="008636DD"/>
    <w:rsid w:val="00867776"/>
    <w:rsid w:val="00871ADD"/>
    <w:rsid w:val="0089493C"/>
    <w:rsid w:val="008C0D03"/>
    <w:rsid w:val="008E1789"/>
    <w:rsid w:val="0090283B"/>
    <w:rsid w:val="009125C0"/>
    <w:rsid w:val="00916FAC"/>
    <w:rsid w:val="00923505"/>
    <w:rsid w:val="00926554"/>
    <w:rsid w:val="00941922"/>
    <w:rsid w:val="00946AD0"/>
    <w:rsid w:val="009472A6"/>
    <w:rsid w:val="009549B0"/>
    <w:rsid w:val="00982C40"/>
    <w:rsid w:val="00984024"/>
    <w:rsid w:val="00997B8F"/>
    <w:rsid w:val="009A1C54"/>
    <w:rsid w:val="009A48C7"/>
    <w:rsid w:val="009B3FE3"/>
    <w:rsid w:val="009B6F60"/>
    <w:rsid w:val="009C19F3"/>
    <w:rsid w:val="009C4CB9"/>
    <w:rsid w:val="009D1902"/>
    <w:rsid w:val="009D37E4"/>
    <w:rsid w:val="009F2EC9"/>
    <w:rsid w:val="00A00AC9"/>
    <w:rsid w:val="00A0313C"/>
    <w:rsid w:val="00A0683B"/>
    <w:rsid w:val="00A260C2"/>
    <w:rsid w:val="00A31860"/>
    <w:rsid w:val="00A43085"/>
    <w:rsid w:val="00A52A46"/>
    <w:rsid w:val="00A53923"/>
    <w:rsid w:val="00A64691"/>
    <w:rsid w:val="00A65D69"/>
    <w:rsid w:val="00A6644D"/>
    <w:rsid w:val="00A66AA5"/>
    <w:rsid w:val="00A70861"/>
    <w:rsid w:val="00A91A69"/>
    <w:rsid w:val="00A95D94"/>
    <w:rsid w:val="00A97EF5"/>
    <w:rsid w:val="00AA55F9"/>
    <w:rsid w:val="00AB5D7D"/>
    <w:rsid w:val="00AB6933"/>
    <w:rsid w:val="00AC1FA8"/>
    <w:rsid w:val="00AC60A8"/>
    <w:rsid w:val="00AE1874"/>
    <w:rsid w:val="00AF455F"/>
    <w:rsid w:val="00AF7D06"/>
    <w:rsid w:val="00B23DD5"/>
    <w:rsid w:val="00B2664A"/>
    <w:rsid w:val="00B343AC"/>
    <w:rsid w:val="00B37EF5"/>
    <w:rsid w:val="00B815AC"/>
    <w:rsid w:val="00B815B3"/>
    <w:rsid w:val="00BA1E6F"/>
    <w:rsid w:val="00BA672D"/>
    <w:rsid w:val="00BB0051"/>
    <w:rsid w:val="00BE76FE"/>
    <w:rsid w:val="00BF4CA3"/>
    <w:rsid w:val="00BF55D7"/>
    <w:rsid w:val="00C00105"/>
    <w:rsid w:val="00C0110C"/>
    <w:rsid w:val="00C0274F"/>
    <w:rsid w:val="00C0758B"/>
    <w:rsid w:val="00C07E7E"/>
    <w:rsid w:val="00C12CAD"/>
    <w:rsid w:val="00C23242"/>
    <w:rsid w:val="00C32790"/>
    <w:rsid w:val="00C42D60"/>
    <w:rsid w:val="00C43582"/>
    <w:rsid w:val="00C44C21"/>
    <w:rsid w:val="00C5318A"/>
    <w:rsid w:val="00C569C5"/>
    <w:rsid w:val="00C76E40"/>
    <w:rsid w:val="00C94F42"/>
    <w:rsid w:val="00CA0BCF"/>
    <w:rsid w:val="00CB53FF"/>
    <w:rsid w:val="00CB65BE"/>
    <w:rsid w:val="00CC397D"/>
    <w:rsid w:val="00CE39E2"/>
    <w:rsid w:val="00CE50A7"/>
    <w:rsid w:val="00CE52FA"/>
    <w:rsid w:val="00CE6495"/>
    <w:rsid w:val="00CF550E"/>
    <w:rsid w:val="00CF6386"/>
    <w:rsid w:val="00CF6B5F"/>
    <w:rsid w:val="00D029CF"/>
    <w:rsid w:val="00D174DF"/>
    <w:rsid w:val="00D25981"/>
    <w:rsid w:val="00D32089"/>
    <w:rsid w:val="00D350C0"/>
    <w:rsid w:val="00D466F9"/>
    <w:rsid w:val="00D72621"/>
    <w:rsid w:val="00D90B21"/>
    <w:rsid w:val="00DA35F3"/>
    <w:rsid w:val="00DC1D2D"/>
    <w:rsid w:val="00DC31B4"/>
    <w:rsid w:val="00DC34B9"/>
    <w:rsid w:val="00DD1414"/>
    <w:rsid w:val="00DD5BCD"/>
    <w:rsid w:val="00DE57E5"/>
    <w:rsid w:val="00DF5F83"/>
    <w:rsid w:val="00E22E2B"/>
    <w:rsid w:val="00E25459"/>
    <w:rsid w:val="00E33CCE"/>
    <w:rsid w:val="00E53030"/>
    <w:rsid w:val="00E55035"/>
    <w:rsid w:val="00E563D1"/>
    <w:rsid w:val="00E566C7"/>
    <w:rsid w:val="00E6152F"/>
    <w:rsid w:val="00E65FC7"/>
    <w:rsid w:val="00E73712"/>
    <w:rsid w:val="00E800FD"/>
    <w:rsid w:val="00E8054D"/>
    <w:rsid w:val="00E86C5B"/>
    <w:rsid w:val="00E92220"/>
    <w:rsid w:val="00EA3926"/>
    <w:rsid w:val="00EA617E"/>
    <w:rsid w:val="00EA71B4"/>
    <w:rsid w:val="00EA7E4B"/>
    <w:rsid w:val="00EB046E"/>
    <w:rsid w:val="00EB4640"/>
    <w:rsid w:val="00EC09AE"/>
    <w:rsid w:val="00EC5BBE"/>
    <w:rsid w:val="00EC6D6E"/>
    <w:rsid w:val="00ED33D5"/>
    <w:rsid w:val="00EE6982"/>
    <w:rsid w:val="00EF081C"/>
    <w:rsid w:val="00F05EBC"/>
    <w:rsid w:val="00F24AE1"/>
    <w:rsid w:val="00F25D07"/>
    <w:rsid w:val="00F311E4"/>
    <w:rsid w:val="00F553D3"/>
    <w:rsid w:val="00F6019D"/>
    <w:rsid w:val="00F80C08"/>
    <w:rsid w:val="00FA0829"/>
    <w:rsid w:val="00FA6562"/>
    <w:rsid w:val="00FA662A"/>
    <w:rsid w:val="00FB409B"/>
    <w:rsid w:val="00FC0193"/>
    <w:rsid w:val="00FC52F5"/>
    <w:rsid w:val="00FC6707"/>
    <w:rsid w:val="00FD23D9"/>
    <w:rsid w:val="00FE6E1C"/>
    <w:rsid w:val="00FF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94F42"/>
  </w:style>
  <w:style w:type="paragraph" w:styleId="Nagwek2">
    <w:name w:val="heading 2"/>
    <w:basedOn w:val="Normalny"/>
    <w:next w:val="Normalny"/>
    <w:qFormat/>
    <w:rsid w:val="00C94F42"/>
    <w:pPr>
      <w:keepNext/>
      <w:spacing w:before="120"/>
      <w:jc w:val="both"/>
      <w:outlineLvl w:val="1"/>
    </w:pPr>
    <w:rPr>
      <w:b/>
      <w:sz w:val="16"/>
    </w:rPr>
  </w:style>
  <w:style w:type="paragraph" w:styleId="Nagwek3">
    <w:name w:val="heading 3"/>
    <w:basedOn w:val="Normalny"/>
    <w:next w:val="Normalny"/>
    <w:qFormat/>
    <w:rsid w:val="00C94F42"/>
    <w:pPr>
      <w:keepNext/>
      <w:jc w:val="center"/>
      <w:outlineLvl w:val="2"/>
    </w:pPr>
    <w:rPr>
      <w:sz w:val="28"/>
    </w:rPr>
  </w:style>
  <w:style w:type="paragraph" w:styleId="Nagwek5">
    <w:name w:val="heading 5"/>
    <w:basedOn w:val="Normalny"/>
    <w:next w:val="Normalny"/>
    <w:qFormat/>
    <w:rsid w:val="00C94F42"/>
    <w:pPr>
      <w:keepNext/>
      <w:ind w:left="1276"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94F42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Normalny"/>
    <w:link w:val="TytuZnak"/>
    <w:qFormat/>
    <w:rsid w:val="005B3F1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5B3F1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gwekZnak">
    <w:name w:val="Nagłówek Znak"/>
    <w:basedOn w:val="Domylnaczcionkaakapitu"/>
    <w:link w:val="Nagwek"/>
    <w:rsid w:val="00E805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94F42"/>
  </w:style>
  <w:style w:type="paragraph" w:styleId="Nagwek2">
    <w:name w:val="heading 2"/>
    <w:basedOn w:val="Normalny"/>
    <w:next w:val="Normalny"/>
    <w:qFormat/>
    <w:rsid w:val="00C94F42"/>
    <w:pPr>
      <w:keepNext/>
      <w:spacing w:before="120"/>
      <w:jc w:val="both"/>
      <w:outlineLvl w:val="1"/>
    </w:pPr>
    <w:rPr>
      <w:b/>
      <w:sz w:val="16"/>
    </w:rPr>
  </w:style>
  <w:style w:type="paragraph" w:styleId="Nagwek3">
    <w:name w:val="heading 3"/>
    <w:basedOn w:val="Normalny"/>
    <w:next w:val="Normalny"/>
    <w:qFormat/>
    <w:rsid w:val="00C94F42"/>
    <w:pPr>
      <w:keepNext/>
      <w:jc w:val="center"/>
      <w:outlineLvl w:val="2"/>
    </w:pPr>
    <w:rPr>
      <w:sz w:val="28"/>
    </w:rPr>
  </w:style>
  <w:style w:type="paragraph" w:styleId="Nagwek5">
    <w:name w:val="heading 5"/>
    <w:basedOn w:val="Normalny"/>
    <w:next w:val="Normalny"/>
    <w:qFormat/>
    <w:rsid w:val="00C94F42"/>
    <w:pPr>
      <w:keepNext/>
      <w:ind w:left="1276"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94F42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Normalny"/>
    <w:link w:val="TytuZnak"/>
    <w:qFormat/>
    <w:rsid w:val="005B3F1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5B3F1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gwekZnak">
    <w:name w:val="Nagłówek Znak"/>
    <w:basedOn w:val="Domylnaczcionkaakapitu"/>
    <w:link w:val="Nagwek"/>
    <w:rsid w:val="00E80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E7321-CC01-42A3-B66B-D038B4C7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8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upa</vt:lpstr>
    </vt:vector>
  </TitlesOfParts>
  <Company>AMuz</Company>
  <LinksUpToDate>false</LinksUpToDate>
  <CharactersWithSpaces>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a</dc:title>
  <dc:creator>user</dc:creator>
  <cp:lastModifiedBy>Użytkownik systemu Windows</cp:lastModifiedBy>
  <cp:revision>2</cp:revision>
  <cp:lastPrinted>2016-07-08T12:26:00Z</cp:lastPrinted>
  <dcterms:created xsi:type="dcterms:W3CDTF">2017-12-06T09:10:00Z</dcterms:created>
  <dcterms:modified xsi:type="dcterms:W3CDTF">2017-12-06T09:10:00Z</dcterms:modified>
</cp:coreProperties>
</file>